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1621E" w14:textId="77777777" w:rsidR="00FB3829" w:rsidRDefault="00FB3829" w:rsidP="00FB3829">
      <w:pPr>
        <w:spacing w:after="0" w:line="360" w:lineRule="auto"/>
        <w:ind w:left="-23" w:right="-23"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0" w:name="_Hlk180667548"/>
      <w:r w:rsidRPr="674DDD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Rīgas domes Konsultatīvās padomes</w:t>
      </w:r>
    </w:p>
    <w:p w14:paraId="2DDDFE6D" w14:textId="77777777" w:rsidR="00FB3829" w:rsidRDefault="00FB3829" w:rsidP="00FB3829">
      <w:pPr>
        <w:spacing w:after="0" w:line="360" w:lineRule="auto"/>
        <w:ind w:left="-23" w:right="-23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674DDD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sabiedrības integrācijas jautājumos </w:t>
      </w:r>
      <w:bookmarkEnd w:id="0"/>
    </w:p>
    <w:p w14:paraId="38767A3C" w14:textId="77777777" w:rsidR="00FB3829" w:rsidRDefault="00FB3829" w:rsidP="00FB3829">
      <w:pPr>
        <w:spacing w:after="0" w:line="360" w:lineRule="auto"/>
        <w:ind w:left="-23" w:right="-23"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(turpmāk – Konsultatīvā padome)</w:t>
      </w:r>
    </w:p>
    <w:p w14:paraId="343C1315" w14:textId="77777777" w:rsidR="00FB3829" w:rsidRDefault="00FB3829" w:rsidP="00FB3829">
      <w:pPr>
        <w:spacing w:line="360" w:lineRule="auto"/>
        <w:ind w:left="-20" w:right="-20"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74DDD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ĒDES PROTOKOLS</w:t>
      </w:r>
    </w:p>
    <w:p w14:paraId="7FB4EACF" w14:textId="77777777" w:rsidR="00FB3829" w:rsidRDefault="00FB3829" w:rsidP="00FB3829">
      <w:pPr>
        <w:spacing w:line="360" w:lineRule="auto"/>
        <w:ind w:left="-20" w:right="-20"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74DDD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īgā </w:t>
      </w:r>
    </w:p>
    <w:p w14:paraId="5AA113C3" w14:textId="66931FBB" w:rsidR="00FB3829" w:rsidRDefault="00FB3829" w:rsidP="00FB3829">
      <w:pPr>
        <w:spacing w:line="360" w:lineRule="auto"/>
        <w:ind w:left="-20" w:right="-20" w:firstLine="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74DDD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8F64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674DDD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gada </w:t>
      </w:r>
      <w:r w:rsidR="008F64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305B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674DDD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F64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</w:t>
      </w:r>
      <w:r w:rsidR="00305B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jā</w:t>
      </w:r>
      <w:r w:rsidRPr="674DDD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674DDD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</w:t>
      </w:r>
      <w:r w:rsidR="008F64A1" w:rsidRPr="008F64A1">
        <w:rPr>
          <w:rFonts w:ascii="Times New Roman" w:eastAsia="Times New Roman" w:hAnsi="Times New Roman" w:cs="Times New Roman"/>
          <w:sz w:val="26"/>
          <w:szCs w:val="26"/>
        </w:rPr>
        <w:t>RAIC-SIKP-26-</w:t>
      </w:r>
      <w:r w:rsidR="00305B14">
        <w:rPr>
          <w:rFonts w:ascii="Times New Roman" w:eastAsia="Times New Roman" w:hAnsi="Times New Roman" w:cs="Times New Roman"/>
          <w:sz w:val="26"/>
          <w:szCs w:val="26"/>
        </w:rPr>
        <w:t>2</w:t>
      </w:r>
      <w:r w:rsidR="008F64A1" w:rsidRPr="008F64A1">
        <w:rPr>
          <w:rFonts w:ascii="Times New Roman" w:eastAsia="Times New Roman" w:hAnsi="Times New Roman" w:cs="Times New Roman"/>
          <w:sz w:val="26"/>
          <w:szCs w:val="26"/>
        </w:rPr>
        <w:t>-pro</w:t>
      </w:r>
    </w:p>
    <w:p w14:paraId="3BE2B909" w14:textId="716B2D3A" w:rsidR="00640DE8" w:rsidRDefault="00640DE8" w:rsidP="00FB3829">
      <w:pPr>
        <w:spacing w:line="360" w:lineRule="auto"/>
        <w:ind w:left="-20" w:right="-20" w:firstLine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nāksme </w:t>
      </w:r>
      <w:r w:rsidRPr="00640D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ātsnama </w:t>
      </w:r>
      <w:r w:rsidR="00305B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inavu</w:t>
      </w:r>
      <w:r w:rsidRPr="00640D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zāl</w:t>
      </w:r>
      <w:r w:rsidR="003548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ē</w:t>
      </w:r>
      <w:r w:rsidR="00452D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attālināti</w:t>
      </w:r>
      <w:r w:rsidR="008B79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79F8" w:rsidRPr="00EE0ED8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S Teams</w:t>
      </w:r>
      <w:r w:rsidR="008B79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latformā</w:t>
      </w:r>
    </w:p>
    <w:p w14:paraId="7CF5A7B3" w14:textId="0B544B8B" w:rsidR="00FB3829" w:rsidRDefault="00FB3829" w:rsidP="00FB3829">
      <w:pPr>
        <w:spacing w:line="360" w:lineRule="auto"/>
        <w:ind w:left="-20" w:right="-20" w:firstLine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74DDD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ēde tiek atklāta plkst. 15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674DDD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</w:p>
    <w:p w14:paraId="772F8A37" w14:textId="4022CD06" w:rsidR="00FB3829" w:rsidRPr="00524C67" w:rsidRDefault="00FB3829" w:rsidP="00FB3829">
      <w:pPr>
        <w:spacing w:line="360" w:lineRule="auto"/>
        <w:ind w:left="720" w:right="-20" w:hanging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24C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ēdē piedalās Konsultatīvās padomes locekļi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060"/>
        <w:gridCol w:w="4605"/>
      </w:tblGrid>
      <w:tr w:rsidR="00FB3829" w14:paraId="0CE04EDF" w14:textId="77777777" w:rsidTr="00E83F94">
        <w:trPr>
          <w:trHeight w:val="30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D65A7C" w14:textId="77777777" w:rsidR="00FB3829" w:rsidRDefault="00FB3829" w:rsidP="00E83F94">
            <w:pPr>
              <w:spacing w:after="0" w:line="36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674DDD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r. p. k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5A46A6" w14:textId="77777777" w:rsidR="00FB3829" w:rsidRDefault="00FB3829" w:rsidP="00E83F94">
            <w:pPr>
              <w:spacing w:after="0" w:line="36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674DDD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ārds, uzvārds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553509" w14:textId="77777777" w:rsidR="00FB3829" w:rsidRDefault="00FB3829" w:rsidP="00E83F94">
            <w:pPr>
              <w:spacing w:after="0" w:line="36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674DDD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mats</w:t>
            </w:r>
          </w:p>
        </w:tc>
      </w:tr>
      <w:tr w:rsidR="00823824" w14:paraId="45883F2B" w14:textId="77777777" w:rsidTr="00582128">
        <w:trPr>
          <w:trHeight w:val="30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43E881F" w14:textId="77777777" w:rsidR="00823824" w:rsidRPr="00582128" w:rsidRDefault="00823824" w:rsidP="00823824">
            <w:pPr>
              <w:spacing w:after="0" w:line="360" w:lineRule="auto"/>
              <w:ind w:left="709" w:right="-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2128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3DF8CF33" w14:textId="66CA1897" w:rsidR="00823824" w:rsidRPr="00582128" w:rsidRDefault="00823824" w:rsidP="00823824">
            <w:pPr>
              <w:spacing w:after="0" w:line="36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21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gnese Login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0D31AB60" w14:textId="5BC5DD30" w:rsidR="00823824" w:rsidRPr="00582128" w:rsidRDefault="00823824" w:rsidP="00823824">
            <w:pPr>
              <w:spacing w:after="0" w:line="360" w:lineRule="auto"/>
              <w:ind w:left="-23" w:right="-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21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īgas domes deputāte, Rīgas domes deputātu frakcijas “PROGRESĪVIE” pārstāve</w:t>
            </w:r>
            <w:r w:rsidR="000325FC" w:rsidRPr="005821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Konsultatīvās padomes priekšsēdētāja</w:t>
            </w:r>
          </w:p>
        </w:tc>
      </w:tr>
      <w:tr w:rsidR="006B139A" w14:paraId="6A28624D" w14:textId="220B1166" w:rsidTr="00582128">
        <w:trPr>
          <w:trHeight w:val="30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5081C8C3" w14:textId="4DABEBCE" w:rsidR="006B139A" w:rsidRPr="00582128" w:rsidRDefault="00781EB7" w:rsidP="006B139A">
            <w:pPr>
              <w:spacing w:after="0" w:line="360" w:lineRule="auto"/>
              <w:ind w:left="709" w:right="-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21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B139A" w:rsidRPr="005821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DFFB762" w14:textId="6EE3B474" w:rsidR="006B139A" w:rsidRPr="00582128" w:rsidRDefault="00305B14" w:rsidP="006B139A">
            <w:pPr>
              <w:shd w:val="clear" w:color="auto" w:fill="FFFFFF" w:themeFill="background1"/>
              <w:spacing w:after="0" w:line="36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B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esturs Kleinbergs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62AFC92" w14:textId="13594C6D" w:rsidR="006B139A" w:rsidRPr="00582128" w:rsidRDefault="00305B14" w:rsidP="006B139A">
            <w:pPr>
              <w:spacing w:after="0" w:line="360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B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īgas domes priekšsēdētājs, Rīgas domes Finanšu un administrācijas lietu komitejas priekšsēdētājs</w:t>
            </w:r>
          </w:p>
        </w:tc>
      </w:tr>
      <w:tr w:rsidR="00716648" w14:paraId="76959E41" w14:textId="77777777" w:rsidTr="00582128">
        <w:trPr>
          <w:trHeight w:val="30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0DC5472" w14:textId="5665746C" w:rsidR="00716648" w:rsidRPr="00582128" w:rsidRDefault="00582128" w:rsidP="00716648">
            <w:pPr>
              <w:spacing w:after="0" w:line="360" w:lineRule="auto"/>
              <w:ind w:left="709" w:right="-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2128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FA041B9" w14:textId="77777777" w:rsidR="00716648" w:rsidRPr="00582128" w:rsidRDefault="00716648" w:rsidP="00716648">
            <w:pPr>
              <w:spacing w:after="0" w:line="36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21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lona Stalidzāne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2064BC4" w14:textId="77777777" w:rsidR="00716648" w:rsidRPr="00582128" w:rsidRDefault="00716648" w:rsidP="00716648">
            <w:pPr>
              <w:spacing w:after="0" w:line="360" w:lineRule="auto"/>
              <w:ind w:left="-2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21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īgas Apkaimju iedzīvotāju centra Apkaimju attīstības un sabiedrības integrācijas pārvaldes vadītāja</w:t>
            </w:r>
          </w:p>
        </w:tc>
      </w:tr>
      <w:tr w:rsidR="00716648" w14:paraId="488784F6" w14:textId="77777777" w:rsidTr="00582128">
        <w:trPr>
          <w:trHeight w:val="30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4E50DC9" w14:textId="0DB97282" w:rsidR="00716648" w:rsidRPr="00582128" w:rsidRDefault="00582128" w:rsidP="00716648">
            <w:pPr>
              <w:spacing w:after="0" w:line="360" w:lineRule="auto"/>
              <w:ind w:left="709" w:right="-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2128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24EC0B2" w14:textId="21359511" w:rsidR="00716648" w:rsidRPr="00582128" w:rsidRDefault="00716648" w:rsidP="00716648">
            <w:pPr>
              <w:spacing w:after="0" w:line="36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2128">
              <w:rPr>
                <w:rFonts w:ascii="Times New Roman" w:eastAsia="Times New Roman" w:hAnsi="Times New Roman" w:cs="Times New Roman"/>
                <w:sz w:val="26"/>
                <w:szCs w:val="26"/>
              </w:rPr>
              <w:t>Dace Paegle</w:t>
            </w:r>
            <w:r w:rsidR="003548B2" w:rsidRPr="005821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2433CFC" w14:textId="6D12F019" w:rsidR="00716648" w:rsidRPr="00582128" w:rsidRDefault="00716648" w:rsidP="00716648">
            <w:pPr>
              <w:spacing w:after="0" w:line="360" w:lineRule="auto"/>
              <w:ind w:left="-2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2128">
              <w:rPr>
                <w:rFonts w:ascii="Times New Roman" w:eastAsia="Times New Roman" w:hAnsi="Times New Roman" w:cs="Times New Roman"/>
                <w:sz w:val="26"/>
                <w:szCs w:val="26"/>
              </w:rPr>
              <w:t>Rīgas Apkaimju iedzīvotāju centra Apkaimju attīstības un sabiedrības integrācijas pārvaldes Sabiedrības integrācijas un līdzdalības nodaļas vadītāja</w:t>
            </w:r>
          </w:p>
        </w:tc>
      </w:tr>
      <w:tr w:rsidR="00716648" w14:paraId="7F5DC54F" w14:textId="77777777" w:rsidTr="00582128">
        <w:trPr>
          <w:trHeight w:val="30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2049D0C" w14:textId="259ACCEB" w:rsidR="00716648" w:rsidRPr="00582128" w:rsidRDefault="00582128" w:rsidP="00716648">
            <w:pPr>
              <w:spacing w:after="0" w:line="360" w:lineRule="auto"/>
              <w:ind w:left="709" w:right="-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212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716648" w:rsidRPr="005821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56099A5E" w14:textId="54EC192E" w:rsidR="00716648" w:rsidRPr="00582128" w:rsidRDefault="00305B14" w:rsidP="00716648">
            <w:pPr>
              <w:spacing w:after="0" w:line="36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B14">
              <w:rPr>
                <w:rFonts w:ascii="Times New Roman" w:eastAsia="Times New Roman" w:hAnsi="Times New Roman" w:cs="Times New Roman"/>
                <w:sz w:val="26"/>
                <w:szCs w:val="26"/>
              </w:rPr>
              <w:t>Dmitrijs Zverevs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973ED27" w14:textId="047BE71B" w:rsidR="00716648" w:rsidRPr="00582128" w:rsidRDefault="00305B14" w:rsidP="00716648">
            <w:pPr>
              <w:spacing w:after="0" w:line="360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5B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īgas valstspilsētas pašvaldības Izglītības, kultūras un sporta departamenta Sporta un </w:t>
            </w:r>
            <w:r w:rsidRPr="00305B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jaunatnes pārvaldes Jaunatnes nodaļas vadītājs – pārvaldes priekšnieka vietnieks</w:t>
            </w:r>
          </w:p>
        </w:tc>
      </w:tr>
      <w:tr w:rsidR="00716648" w14:paraId="5E6F6FE5" w14:textId="77777777" w:rsidTr="00582128">
        <w:trPr>
          <w:trHeight w:val="30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2C09D777" w14:textId="03A850B5" w:rsidR="00716648" w:rsidRPr="00582128" w:rsidRDefault="00582128" w:rsidP="00716648">
            <w:pPr>
              <w:spacing w:after="0" w:line="360" w:lineRule="auto"/>
              <w:ind w:left="709" w:right="-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21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716648" w:rsidRPr="005821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09BC55A" w14:textId="58A98AE6" w:rsidR="00716648" w:rsidRPr="00582128" w:rsidRDefault="00305B14" w:rsidP="00716648">
            <w:pPr>
              <w:spacing w:after="0" w:line="360" w:lineRule="auto"/>
              <w:ind w:right="-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B14">
              <w:rPr>
                <w:rFonts w:ascii="Times New Roman" w:eastAsia="Times New Roman" w:hAnsi="Times New Roman" w:cs="Times New Roman"/>
                <w:sz w:val="26"/>
                <w:szCs w:val="26"/>
              </w:rPr>
              <w:t>Ivars Kalniņš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2EECE5C" w14:textId="6721A8F6" w:rsidR="00716648" w:rsidRPr="00582128" w:rsidRDefault="00305B14" w:rsidP="00716648">
            <w:pPr>
              <w:spacing w:after="0" w:line="360" w:lineRule="auto"/>
              <w:ind w:left="-2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B14">
              <w:rPr>
                <w:rFonts w:ascii="Times New Roman" w:eastAsia="Times New Roman" w:hAnsi="Times New Roman" w:cs="Times New Roman"/>
                <w:sz w:val="26"/>
                <w:szCs w:val="26"/>
              </w:rPr>
              <w:t>biedrības “Latvijas Nedzirdīgo savienība” pārstāvis</w:t>
            </w:r>
          </w:p>
        </w:tc>
      </w:tr>
      <w:tr w:rsidR="00716648" w14:paraId="3798685B" w14:textId="77777777" w:rsidTr="00582128">
        <w:trPr>
          <w:trHeight w:val="6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2DDF2160" w14:textId="203E7875" w:rsidR="00716648" w:rsidRPr="00582128" w:rsidRDefault="00E25A09" w:rsidP="00582128">
            <w:pPr>
              <w:spacing w:after="0" w:line="360" w:lineRule="auto"/>
              <w:ind w:left="709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16648" w:rsidRPr="005821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4101E70" w14:textId="77777777" w:rsidR="00716648" w:rsidRPr="00582128" w:rsidRDefault="00716648" w:rsidP="00716648">
            <w:pPr>
              <w:spacing w:after="0" w:line="36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2128">
              <w:rPr>
                <w:rFonts w:ascii="Times New Roman" w:eastAsia="Times New Roman" w:hAnsi="Times New Roman" w:cs="Times New Roman"/>
                <w:sz w:val="26"/>
                <w:szCs w:val="26"/>
              </w:rPr>
              <w:t>Aira Priedīte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596CA23A" w14:textId="2840F6C5" w:rsidR="00716648" w:rsidRPr="00582128" w:rsidRDefault="00716648" w:rsidP="00716648">
            <w:pPr>
              <w:pStyle w:val="Virsraksts3"/>
              <w:spacing w:before="0" w:line="360" w:lineRule="auto"/>
              <w:ind w:left="-23" w:right="-2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21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biedrības  “ELA – Eiropas Latviešu apvienība” pārstāve</w:t>
            </w:r>
          </w:p>
        </w:tc>
      </w:tr>
    </w:tbl>
    <w:p w14:paraId="135B2A91" w14:textId="77777777" w:rsidR="00FB3829" w:rsidRDefault="00FB3829" w:rsidP="00FB3829">
      <w:pPr>
        <w:spacing w:line="360" w:lineRule="auto"/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74DDD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B9AF680" w14:textId="77777777" w:rsidR="008B79F8" w:rsidRPr="00524C67" w:rsidRDefault="008B79F8" w:rsidP="008B79F8">
      <w:pPr>
        <w:spacing w:line="360" w:lineRule="auto"/>
        <w:ind w:left="720" w:right="-20" w:hanging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24C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Sēd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attālināti </w:t>
      </w:r>
      <w:r w:rsidRPr="00524C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iedalās Konsultatīvās padomes locekļi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060"/>
        <w:gridCol w:w="4605"/>
      </w:tblGrid>
      <w:tr w:rsidR="00CD4E67" w14:paraId="3EAF80A6" w14:textId="77777777" w:rsidTr="00582128">
        <w:trPr>
          <w:trHeight w:val="54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DF3724" w14:textId="5A8ED089" w:rsidR="00CD4E67" w:rsidRDefault="00CD4E67" w:rsidP="008B79F8">
            <w:pPr>
              <w:spacing w:after="0" w:line="360" w:lineRule="auto"/>
              <w:ind w:left="-20" w:right="-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C535318" w14:textId="3D6CA2CB" w:rsidR="00CD4E67" w:rsidRPr="003A6391" w:rsidRDefault="00CD4E67" w:rsidP="008B79F8">
            <w:pPr>
              <w:spacing w:after="0" w:line="36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ese Voika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33A79297" w14:textId="69797C98" w:rsidR="00CD4E67" w:rsidRPr="003A6391" w:rsidRDefault="00CD4E67" w:rsidP="008B79F8">
            <w:pPr>
              <w:pStyle w:val="Virsraksts3"/>
              <w:spacing w:before="0" w:line="360" w:lineRule="auto"/>
              <w:ind w:left="-20" w:right="-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A63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Rīgas domes deputāts, Rīgas domes deputātu frakcija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“Jaunā VIENOTĪBA” pārstāve</w:t>
            </w:r>
          </w:p>
        </w:tc>
      </w:tr>
      <w:tr w:rsidR="008B79F8" w14:paraId="39212F9E" w14:textId="77777777" w:rsidTr="00582128">
        <w:trPr>
          <w:trHeight w:val="54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6E3B31" w14:textId="2558B3F7" w:rsidR="008B79F8" w:rsidRDefault="00CD4E67" w:rsidP="008B79F8">
            <w:pPr>
              <w:spacing w:after="0" w:line="360" w:lineRule="auto"/>
              <w:ind w:left="-20" w:right="-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B79F8" w:rsidRPr="674DDD6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29E17243" w14:textId="7FC42440" w:rsidR="008B79F8" w:rsidRDefault="003A6391" w:rsidP="008B79F8">
            <w:pPr>
              <w:spacing w:after="0" w:line="36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6391">
              <w:rPr>
                <w:rFonts w:ascii="Times New Roman" w:eastAsia="Times New Roman" w:hAnsi="Times New Roman" w:cs="Times New Roman"/>
                <w:sz w:val="26"/>
                <w:szCs w:val="26"/>
              </w:rPr>
              <w:t>Inna Djeri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8E94C4E" w14:textId="46609C28" w:rsidR="008B79F8" w:rsidRDefault="003A6391" w:rsidP="008B79F8">
            <w:pPr>
              <w:pStyle w:val="Virsraksts3"/>
              <w:spacing w:before="0" w:line="360" w:lineRule="auto"/>
              <w:ind w:left="-20" w:right="-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A639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Rīgas domes deputāte, Rīgas domes deputātu frakcijas “SUVERĒNĀ VARA, APVIENĪBA JAUNLATVIEŠI” pārstāve</w:t>
            </w:r>
          </w:p>
        </w:tc>
      </w:tr>
      <w:tr w:rsidR="008B79F8" w14:paraId="720A94ED" w14:textId="77777777" w:rsidTr="00582128">
        <w:trPr>
          <w:trHeight w:val="27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492C8DB9" w14:textId="3C2D657E" w:rsidR="008B79F8" w:rsidRPr="674DDD6C" w:rsidRDefault="00CD4E67" w:rsidP="008B79F8">
            <w:pPr>
              <w:spacing w:after="0" w:line="360" w:lineRule="auto"/>
              <w:ind w:left="709" w:right="-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8B79F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D45DD6E" w14:textId="085EA31B" w:rsidR="008B79F8" w:rsidRPr="674DDD6C" w:rsidRDefault="003A6391" w:rsidP="008B79F8">
            <w:pPr>
              <w:spacing w:after="0" w:line="360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63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rgejs Dolgopolovs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0C4C9C08" w14:textId="3BBF34C2" w:rsidR="008B79F8" w:rsidRPr="674DDD6C" w:rsidRDefault="003A6391" w:rsidP="008B79F8">
            <w:pPr>
              <w:pStyle w:val="Virsraksts3"/>
              <w:spacing w:before="0" w:line="360" w:lineRule="auto"/>
              <w:ind w:left="-23" w:right="-23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A63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Rīgas domes deputāts, Rīgas domes deputātu frakcijas “LATVIJA PIRMAJĀ VIETĀ” pārstāvis</w:t>
            </w:r>
          </w:p>
        </w:tc>
      </w:tr>
      <w:tr w:rsidR="008B79F8" w14:paraId="0A77D968" w14:textId="77777777" w:rsidTr="00582128">
        <w:trPr>
          <w:trHeight w:val="27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B0046E1" w14:textId="47133231" w:rsidR="008B79F8" w:rsidRDefault="00CD4E67" w:rsidP="008B79F8">
            <w:pPr>
              <w:spacing w:after="0" w:line="360" w:lineRule="auto"/>
              <w:ind w:left="709" w:right="-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8B79F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4ABE619" w14:textId="58998473" w:rsidR="008B79F8" w:rsidRPr="00D6350B" w:rsidRDefault="003A6391" w:rsidP="008B79F8">
            <w:pPr>
              <w:spacing w:after="0" w:line="360" w:lineRule="auto"/>
              <w:ind w:left="-20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3A6391">
              <w:rPr>
                <w:rFonts w:ascii="Times New Roman" w:hAnsi="Times New Roman" w:cs="Times New Roman"/>
                <w:sz w:val="26"/>
                <w:szCs w:val="26"/>
              </w:rPr>
              <w:t>Mārtiņš Moors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01A74E6A" w14:textId="251490E1" w:rsidR="008B79F8" w:rsidRPr="00D6350B" w:rsidRDefault="003A6391" w:rsidP="008B79F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6391">
              <w:rPr>
                <w:rFonts w:ascii="Times New Roman" w:hAnsi="Times New Roman" w:cs="Times New Roman"/>
                <w:sz w:val="26"/>
                <w:szCs w:val="26"/>
              </w:rPr>
              <w:t>Rīgas valstspilsētas pašvaldības Labklājības departamenta Sociālās pārvaldes priekšnieks</w:t>
            </w:r>
          </w:p>
        </w:tc>
      </w:tr>
      <w:tr w:rsidR="008B79F8" w14:paraId="514FC440" w14:textId="77777777" w:rsidTr="00582128">
        <w:trPr>
          <w:trHeight w:val="27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4B3876C" w14:textId="3B809470" w:rsidR="008B79F8" w:rsidRDefault="00CD4E67" w:rsidP="008B79F8">
            <w:pPr>
              <w:spacing w:after="0" w:line="360" w:lineRule="auto"/>
              <w:ind w:left="709" w:right="-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B79F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65EFD25" w14:textId="0919DD5D" w:rsidR="008B79F8" w:rsidRPr="00781EB7" w:rsidRDefault="003A6391" w:rsidP="008B79F8">
            <w:pPr>
              <w:shd w:val="clear" w:color="auto" w:fill="FFFFFF" w:themeFill="background1"/>
              <w:spacing w:after="0" w:line="36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63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ktorija Prituļaka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5225626" w14:textId="3D408FE8" w:rsidR="008B79F8" w:rsidRPr="00781EB7" w:rsidRDefault="003A6391" w:rsidP="008B79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63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edrības “Ukrainas studiju centrs” pārstāve</w:t>
            </w:r>
          </w:p>
        </w:tc>
      </w:tr>
      <w:tr w:rsidR="008B79F8" w14:paraId="13627AF5" w14:textId="77777777" w:rsidTr="00582128">
        <w:trPr>
          <w:trHeight w:val="27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6E233DA" w14:textId="69A537AE" w:rsidR="008B79F8" w:rsidRDefault="00CD4E67" w:rsidP="008B79F8">
            <w:pPr>
              <w:spacing w:after="0" w:line="360" w:lineRule="auto"/>
              <w:ind w:left="709" w:right="-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821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3EEC28CF" w14:textId="188A6F02" w:rsidR="008B79F8" w:rsidRPr="00E95C48" w:rsidRDefault="00305B14" w:rsidP="008B79F8">
            <w:pPr>
              <w:spacing w:after="0" w:line="360" w:lineRule="auto"/>
              <w:ind w:right="-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B14">
              <w:rPr>
                <w:rFonts w:ascii="Times New Roman" w:eastAsia="Times New Roman" w:hAnsi="Times New Roman" w:cs="Times New Roman"/>
                <w:sz w:val="26"/>
                <w:szCs w:val="26"/>
              </w:rPr>
              <w:t>Alise Vītol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04E65549" w14:textId="2E68B2DC" w:rsidR="008B79F8" w:rsidRPr="00E95C48" w:rsidRDefault="00305B14" w:rsidP="008B79F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B14">
              <w:rPr>
                <w:rFonts w:ascii="Times New Roman" w:eastAsia="Times New Roman" w:hAnsi="Times New Roman" w:cs="Times New Roman"/>
                <w:sz w:val="26"/>
                <w:szCs w:val="26"/>
              </w:rPr>
              <w:t>biedrības “Lab Futura” pārstāve</w:t>
            </w:r>
          </w:p>
        </w:tc>
      </w:tr>
      <w:tr w:rsidR="00305B14" w14:paraId="41E59DA2" w14:textId="77777777" w:rsidTr="00582128">
        <w:trPr>
          <w:trHeight w:val="27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E3C5818" w14:textId="3ABE86D1" w:rsidR="00305B14" w:rsidRDefault="00CD4E67" w:rsidP="00305B14">
            <w:pPr>
              <w:spacing w:after="0" w:line="360" w:lineRule="auto"/>
              <w:ind w:left="709" w:right="-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05B1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C0C7713" w14:textId="4B336CA4" w:rsidR="00305B14" w:rsidRPr="00E95C48" w:rsidRDefault="00305B14" w:rsidP="00305B14">
            <w:pPr>
              <w:spacing w:after="0" w:line="360" w:lineRule="auto"/>
              <w:ind w:right="-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B14">
              <w:rPr>
                <w:rFonts w:ascii="Times New Roman" w:eastAsia="Times New Roman" w:hAnsi="Times New Roman" w:cs="Times New Roman"/>
                <w:sz w:val="26"/>
                <w:szCs w:val="26"/>
              </w:rPr>
              <w:t>Sarma Freiberg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2540CC2D" w14:textId="20F5C02D" w:rsidR="00305B14" w:rsidRPr="00E95C48" w:rsidRDefault="00305B14" w:rsidP="00305B1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5B14">
              <w:rPr>
                <w:rFonts w:ascii="Times New Roman" w:eastAsia="Times New Roman" w:hAnsi="Times New Roman" w:cs="Times New Roman"/>
                <w:sz w:val="26"/>
                <w:szCs w:val="26"/>
              </w:rPr>
              <w:t>nodibinājuma “Fonds “Nāc līdzās!”” pārstāve</w:t>
            </w:r>
          </w:p>
        </w:tc>
      </w:tr>
    </w:tbl>
    <w:p w14:paraId="5A0959CB" w14:textId="77777777" w:rsidR="008B79F8" w:rsidRDefault="008B79F8" w:rsidP="00FB3829">
      <w:pPr>
        <w:spacing w:line="360" w:lineRule="auto"/>
        <w:ind w:left="-20" w:right="-20" w:firstLine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BDEBA48" w14:textId="77777777" w:rsidR="009F6090" w:rsidRDefault="009F6090" w:rsidP="00FB3829">
      <w:pPr>
        <w:spacing w:line="360" w:lineRule="auto"/>
        <w:ind w:left="-20" w:right="-20" w:firstLine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2406357" w14:textId="77777777" w:rsidR="009F6090" w:rsidRDefault="009F6090" w:rsidP="00FB3829">
      <w:pPr>
        <w:spacing w:line="360" w:lineRule="auto"/>
        <w:ind w:left="-20" w:right="-20" w:firstLine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F852690" w14:textId="561761A2" w:rsidR="00FB3829" w:rsidRPr="00524C67" w:rsidRDefault="00FB3829" w:rsidP="00FB3829">
      <w:pPr>
        <w:spacing w:line="360" w:lineRule="auto"/>
        <w:ind w:left="-20" w:right="-20" w:firstLine="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24C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Sēdē vēl piedalā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2527"/>
        <w:gridCol w:w="5115"/>
      </w:tblGrid>
      <w:tr w:rsidR="00FB3829" w14:paraId="2230D5E0" w14:textId="77777777" w:rsidTr="00E83F94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254A03" w14:textId="77777777" w:rsidR="00FB3829" w:rsidRDefault="00FB3829" w:rsidP="00E83F94">
            <w:pPr>
              <w:spacing w:after="0" w:line="36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674DDD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r. p. k.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953DEA" w14:textId="77777777" w:rsidR="00FB3829" w:rsidRDefault="00FB3829" w:rsidP="00E83F94">
            <w:pPr>
              <w:spacing w:after="0" w:line="36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674DDD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ārds, uzvārds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751845" w14:textId="77777777" w:rsidR="00FB3829" w:rsidRDefault="00FB3829" w:rsidP="00E83F94">
            <w:pPr>
              <w:spacing w:after="0" w:line="36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674DDD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mats</w:t>
            </w:r>
          </w:p>
        </w:tc>
      </w:tr>
      <w:tr w:rsidR="00305B14" w14:paraId="42412987" w14:textId="77777777" w:rsidTr="00E83F94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9573DC" w14:textId="358F77A4" w:rsidR="00305B14" w:rsidRDefault="00305B14" w:rsidP="00305B14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8A6031" w14:textId="48B7791E" w:rsidR="00305B14" w:rsidRDefault="00305B14" w:rsidP="00305B1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8212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GB"/>
              </w:rPr>
              <w:t>Irina Vasiļjeva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AE5980" w14:textId="77777777" w:rsidR="00305B14" w:rsidRPr="004B5334" w:rsidRDefault="00305B14" w:rsidP="00305B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B53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īgas Apkaimju iedzīvotāju centra</w:t>
            </w:r>
          </w:p>
          <w:p w14:paraId="0D990428" w14:textId="58AC6907" w:rsidR="00305B14" w:rsidRDefault="00305B14" w:rsidP="00305B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B53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pkaimju attīstības un sabiedrības integrācijas pārvalde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4B53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abiedrības integrācijas un līdzdalības nodaļas projektu vadītāja</w:t>
            </w:r>
          </w:p>
        </w:tc>
      </w:tr>
      <w:tr w:rsidR="007018AB" w14:paraId="33A64393" w14:textId="77777777" w:rsidTr="00E83F94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FC625F" w14:textId="4360B0B6" w:rsidR="007018AB" w:rsidRDefault="00F7051F" w:rsidP="00E95C4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569A66" w14:textId="7CB72ACC" w:rsidR="007018AB" w:rsidRDefault="003A6391" w:rsidP="00E95C4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3A63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Zinta Gugane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730369" w14:textId="77777777" w:rsidR="003A6391" w:rsidRPr="004B5334" w:rsidRDefault="003A6391" w:rsidP="003A63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B53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īgas Apkaimju iedzīvotāju centra</w:t>
            </w:r>
          </w:p>
          <w:p w14:paraId="4C6E0442" w14:textId="2C626AA5" w:rsidR="007018AB" w:rsidRDefault="003A6391" w:rsidP="003A63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B53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pkaimju attīstības un sabiedrības integrācijas pārvalde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4B53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Sabiedrības integrācijas un līdzdalības nodaļas </w:t>
            </w:r>
            <w:r w:rsidRPr="003A63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evalstisko organizāciju atbalsta sektor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 vadītāja</w:t>
            </w:r>
          </w:p>
        </w:tc>
      </w:tr>
      <w:tr w:rsidR="007018AB" w14:paraId="26800990" w14:textId="77777777" w:rsidTr="00E83F94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A4A999" w14:textId="082A454E" w:rsidR="007018AB" w:rsidRDefault="00F7051F" w:rsidP="00E95C4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0B3CE7" w14:textId="1589E4EB" w:rsidR="007018AB" w:rsidRPr="002D7986" w:rsidRDefault="00305B14" w:rsidP="00E95C48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ristīne Bērziņa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5202EB" w14:textId="77777777" w:rsidR="00305B14" w:rsidRPr="004B5334" w:rsidRDefault="00305B14" w:rsidP="00305B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B53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īgas Apkaimju iedzīvotāju centra</w:t>
            </w:r>
          </w:p>
          <w:p w14:paraId="292C6088" w14:textId="5346D09B" w:rsidR="007018AB" w:rsidRPr="002D7986" w:rsidRDefault="00305B14" w:rsidP="00305B1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B53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pkaimju attīstības un sabiedrības integrācijas pārvalde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4B53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abiedrības integrācijas un līdzdalības nodaļas projektu vadītāja</w:t>
            </w:r>
          </w:p>
        </w:tc>
      </w:tr>
      <w:tr w:rsidR="003548B2" w14:paraId="69F1271F" w14:textId="77777777" w:rsidTr="00E83F94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4184B6" w14:textId="2D310656" w:rsidR="003548B2" w:rsidRDefault="00F7051F" w:rsidP="00E95C4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8D2B56" w14:textId="401B6311" w:rsidR="003548B2" w:rsidRPr="00D402CA" w:rsidRDefault="003548B2" w:rsidP="00E95C4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leksandra K</w:t>
            </w:r>
            <w:r w:rsidR="004B53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jaka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2D88CA" w14:textId="77777777" w:rsidR="004B5334" w:rsidRPr="004B5334" w:rsidRDefault="004B5334" w:rsidP="004B53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B53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īgas Apkaimju iedzīvotāju centra</w:t>
            </w:r>
          </w:p>
          <w:p w14:paraId="662DB41B" w14:textId="1871BD98" w:rsidR="004B5334" w:rsidRPr="004B5334" w:rsidRDefault="004B5334" w:rsidP="004B53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B53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pkaimju attīstības un sabiedrības integrācijas pārvalde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4B53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abiedrības integrācijas un līdzdalības nodaļas projektu vadītāja</w:t>
            </w:r>
          </w:p>
          <w:p w14:paraId="29C44754" w14:textId="77777777" w:rsidR="003548B2" w:rsidRDefault="003548B2" w:rsidP="00E95C4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</w:tr>
      <w:tr w:rsidR="00305B14" w14:paraId="65F0D3FE" w14:textId="77777777" w:rsidTr="00E83F94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FEF5A5" w14:textId="53E4361B" w:rsidR="00305B14" w:rsidRDefault="00305B14" w:rsidP="00305B14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226E59" w14:textId="15A5F614" w:rsidR="00305B14" w:rsidRPr="004B5334" w:rsidRDefault="00305B14" w:rsidP="00305B14">
            <w:pPr>
              <w:spacing w:line="259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līna Kļaviņa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DE0A73" w14:textId="77777777" w:rsidR="00305B14" w:rsidRPr="004B5334" w:rsidRDefault="00305B14" w:rsidP="00305B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B53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īgas Apkaimju iedzīvotāju centra</w:t>
            </w:r>
          </w:p>
          <w:p w14:paraId="4EEFF0AC" w14:textId="5343A58F" w:rsidR="00305B14" w:rsidRDefault="00305B14" w:rsidP="00305B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4B53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pkaimju attīstības un sabiedrības integrācijas pārvalde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4B53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Sabiedrības integrācijas un līdzdalības nodaļas projektu vadītāja</w:t>
            </w:r>
          </w:p>
        </w:tc>
      </w:tr>
      <w:tr w:rsidR="00305B14" w14:paraId="30193321" w14:textId="77777777" w:rsidTr="00E83F94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295FE3" w14:textId="1847727A" w:rsidR="00305B14" w:rsidRDefault="00305B14" w:rsidP="00305B14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503C49" w14:textId="7E27CB82" w:rsidR="00305B14" w:rsidRDefault="00305B14" w:rsidP="00305B1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Ieva Solovjova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25BEE5" w14:textId="74554A57" w:rsidR="00305B14" w:rsidRDefault="00305B14" w:rsidP="00305B1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Zīmju</w:t>
            </w:r>
            <w:r w:rsidR="00827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valoda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tulks</w:t>
            </w:r>
          </w:p>
        </w:tc>
      </w:tr>
    </w:tbl>
    <w:p w14:paraId="0D0555C3" w14:textId="254FCD47" w:rsidR="00FB3829" w:rsidRDefault="00FB3829" w:rsidP="00725B8A">
      <w:pPr>
        <w:spacing w:line="360" w:lineRule="auto"/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74DDD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AE0FF6D" w14:textId="77777777" w:rsidR="009F6090" w:rsidRDefault="009F6090" w:rsidP="00725B8A">
      <w:pPr>
        <w:spacing w:line="360" w:lineRule="auto"/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3886E66" w14:textId="77777777" w:rsidR="009F6090" w:rsidRDefault="009F6090" w:rsidP="00725B8A">
      <w:pPr>
        <w:spacing w:line="360" w:lineRule="auto"/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CEE3E3E" w14:textId="77777777" w:rsidR="009F6090" w:rsidRDefault="009F6090" w:rsidP="00725B8A">
      <w:pPr>
        <w:spacing w:line="360" w:lineRule="auto"/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F473FD3" w14:textId="16C0BB55" w:rsidR="00D402CA" w:rsidRPr="00D402CA" w:rsidRDefault="00FB3829" w:rsidP="00BB071A">
      <w:pPr>
        <w:spacing w:line="360" w:lineRule="auto"/>
        <w:ind w:left="-20" w:right="-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  <w:r w:rsidRPr="674DDD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lastRenderedPageBreak/>
        <w:t>Sēdes darba kārtība</w:t>
      </w:r>
    </w:p>
    <w:p w14:paraId="5C51C2D4" w14:textId="77777777" w:rsidR="002E36A7" w:rsidRPr="002E36A7" w:rsidRDefault="00725B8A" w:rsidP="002E36A7">
      <w:pPr>
        <w:numPr>
          <w:ilvl w:val="0"/>
          <w:numId w:val="36"/>
        </w:numPr>
        <w:spacing w:after="0" w:line="36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bookmarkStart w:id="1" w:name="_Hlk223353467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bookmarkEnd w:id="1"/>
      <w:r w:rsidR="002E36A7" w:rsidRPr="002E36A7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nformācija par Rīgas iekļaujošas un saliedētas sabiedrības pamatnostādņu 2026.-2032. gadam sagatavoto projektu</w:t>
      </w:r>
    </w:p>
    <w:p w14:paraId="47AC1868" w14:textId="77777777" w:rsidR="002E36A7" w:rsidRPr="002E36A7" w:rsidRDefault="002E36A7" w:rsidP="002E36A7">
      <w:pPr>
        <w:spacing w:after="0" w:line="360" w:lineRule="auto"/>
        <w:ind w:left="60" w:right="-3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E36A7">
        <w:rPr>
          <w:rFonts w:ascii="Times New Roman" w:eastAsia="Times New Roman" w:hAnsi="Times New Roman" w:cs="Times New Roman"/>
          <w:sz w:val="26"/>
          <w:szCs w:val="26"/>
          <w:lang w:eastAsia="lv-LV"/>
        </w:rPr>
        <w:t>Ziņo: Rīgas Apkaimju iedzīvotāju centra Apkaimju attīstības un sabiedrības integrācijas pārvaldes Sabiedrības integrācijas un līdzdalības nodaļas projektu vadītāja Irina Vasiļjeva</w:t>
      </w:r>
    </w:p>
    <w:p w14:paraId="30311C02" w14:textId="77777777" w:rsidR="002E36A7" w:rsidRPr="002E36A7" w:rsidRDefault="002E36A7" w:rsidP="002E36A7">
      <w:pPr>
        <w:spacing w:after="0" w:line="360" w:lineRule="auto"/>
        <w:ind w:left="420" w:right="-3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2E36A7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</w:p>
    <w:p w14:paraId="670C447A" w14:textId="77777777" w:rsidR="002E36A7" w:rsidRPr="002E36A7" w:rsidRDefault="002E36A7" w:rsidP="002E36A7">
      <w:pPr>
        <w:numPr>
          <w:ilvl w:val="0"/>
          <w:numId w:val="36"/>
        </w:numPr>
        <w:spacing w:after="0" w:line="36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2E36A7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Dažādi jautājumi</w:t>
      </w:r>
    </w:p>
    <w:p w14:paraId="21694E41" w14:textId="0BCD2740" w:rsidR="00FB3829" w:rsidRPr="004C48E4" w:rsidRDefault="00FB3829" w:rsidP="002E36A7">
      <w:pPr>
        <w:spacing w:after="0" w:line="360" w:lineRule="auto"/>
        <w:ind w:left="491" w:right="-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</w:pPr>
    </w:p>
    <w:p w14:paraId="5FEBDBD8" w14:textId="77777777" w:rsidR="00FB3829" w:rsidRDefault="00FB3829" w:rsidP="00FB3829">
      <w:pPr>
        <w:spacing w:after="0" w:line="480" w:lineRule="auto"/>
        <w:ind w:left="-20" w:firstLine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674DDD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Sēdes norise</w:t>
      </w:r>
    </w:p>
    <w:p w14:paraId="26F32048" w14:textId="3F270625" w:rsidR="0077118E" w:rsidRDefault="009C1025" w:rsidP="009F6090">
      <w:pPr>
        <w:pStyle w:val="Sarakstarindkopa"/>
        <w:numPr>
          <w:ilvl w:val="0"/>
          <w:numId w:val="43"/>
        </w:num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</w:pPr>
      <w:r w:rsidRPr="009C10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  <w:t xml:space="preserve">Informācija par </w:t>
      </w:r>
      <w:bookmarkStart w:id="2" w:name="_Hlk229644559"/>
      <w:r w:rsidRPr="009C10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  <w:t>Rīgas iekļaujošas un saliedētas sabiedrības pamatnostādņu 2026.-2032. gadam sagatavoto projektu</w:t>
      </w:r>
      <w:bookmarkEnd w:id="2"/>
    </w:p>
    <w:p w14:paraId="50114AA6" w14:textId="77777777" w:rsidR="009C1025" w:rsidRDefault="009C1025" w:rsidP="0077118E">
      <w:pPr>
        <w:pStyle w:val="Sarakstarindkopa"/>
        <w:spacing w:after="0" w:line="360" w:lineRule="auto"/>
        <w:ind w:left="85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6AC7022" w14:textId="27D732C0" w:rsidR="00916AED" w:rsidRDefault="00BC51FA" w:rsidP="009C1025">
      <w:pPr>
        <w:pStyle w:val="Sarakstarindkop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FB3829" w:rsidRPr="007711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onsultatīvās padomes priekšsēdētāja </w:t>
      </w:r>
      <w:r w:rsidR="0033010C" w:rsidRPr="007711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. Logina</w:t>
      </w:r>
      <w:r w:rsidR="0033010C" w:rsidRPr="007711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B3829" w:rsidRPr="007711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tklāj sēdi. </w:t>
      </w:r>
      <w:r w:rsidR="0033010C" w:rsidRPr="005821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Logina</w:t>
      </w:r>
      <w:r w:rsidR="0033010C" w:rsidRPr="007711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102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ūdz</w:t>
      </w:r>
      <w:r w:rsidR="00864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488D" w:rsidRPr="00601C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I. </w:t>
      </w:r>
      <w:r w:rsidR="009C1025" w:rsidRPr="00601C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asiļjevu</w:t>
      </w:r>
      <w:r w:rsidR="009C102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48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epazīstināt ar </w:t>
      </w:r>
      <w:r w:rsidR="009C1025" w:rsidRPr="009C102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īgas iekļaujošas un saliedētas sabiedrības pamatnostādņu 2026.-2032. gadam</w:t>
      </w:r>
      <w:r w:rsidR="003B7F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turpmāk – Pamatnostādnes)</w:t>
      </w:r>
      <w:r w:rsidR="009C1025" w:rsidRPr="009C102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gatavoto projektu</w:t>
      </w:r>
      <w:r w:rsidR="009C102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kā arī informēt, kur </w:t>
      </w:r>
      <w:r w:rsidR="009C1025" w:rsidRPr="009C102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onsultatīv</w:t>
      </w:r>
      <w:r w:rsidR="009C102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jai</w:t>
      </w:r>
      <w:r w:rsidR="009C1025" w:rsidRPr="009C102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dome</w:t>
      </w:r>
      <w:r w:rsidR="009C102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 iespējams iesaistīties 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601C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matnostādņu turpmākajā izstrādes procesā</w:t>
      </w:r>
      <w:r w:rsidR="009C102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01C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Logina aicina klātesošos pēc I. Vasiļjevas ziņojuma aktīvi iesaistīties un diskutēt par 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601C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matnostādņu projektu.</w:t>
      </w:r>
    </w:p>
    <w:p w14:paraId="3C00B749" w14:textId="4948D5CF" w:rsidR="00381A86" w:rsidRDefault="00BC51FA" w:rsidP="00177D01">
      <w:pPr>
        <w:pStyle w:val="Sarakstarindkop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</w:t>
      </w:r>
      <w:r w:rsidR="00916AED" w:rsidRPr="00916AE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</w:t>
      </w:r>
      <w:r w:rsidR="00916AE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C102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asiļjeva</w:t>
      </w:r>
      <w:r w:rsidR="0033010C" w:rsidRPr="00916A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epazīstina klātesošos ar </w:t>
      </w:r>
      <w:r w:rsidR="009C1025" w:rsidRPr="009C102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īgas iekļaujošas un saliedētas sabiedrības pamatnostādņu 2026.-2032. gadam sagatavoto projektu</w:t>
      </w:r>
      <w:r w:rsidR="0086488D" w:rsidRPr="00916A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D834A0" w:rsidRPr="00916A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1. pielikums)</w:t>
      </w:r>
      <w:r w:rsidR="00C24008" w:rsidRPr="00916A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71984F91" w14:textId="1C3B1D59" w:rsidR="00B8323F" w:rsidRDefault="00BC51FA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</w:t>
      </w:r>
      <w:r w:rsidR="00177D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A. Logina </w:t>
      </w:r>
      <w:r w:rsidR="00601C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teicas par prezentāciju un vēršas pie </w:t>
      </w:r>
      <w:r w:rsidR="00601C34" w:rsidRPr="00601C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Vasiļjevas</w:t>
      </w:r>
      <w:r w:rsidR="00601C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 jautājumu</w:t>
      </w:r>
      <w:r w:rsidR="008306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kāda ir </w:t>
      </w:r>
      <w:r w:rsidR="00601C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rizontāl</w:t>
      </w:r>
      <w:r w:rsidR="008306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s</w:t>
      </w:r>
      <w:r w:rsidR="00601C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darbīb</w:t>
      </w:r>
      <w:r w:rsidR="008306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s forma, izaicinājumi</w:t>
      </w:r>
      <w:r w:rsidR="00601C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06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n iespējamie uzlabojumi, kas nepieciešami 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8306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matnostādņu mērķu sasniegšanai. 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Logina papildina</w:t>
      </w:r>
      <w:r w:rsidR="008306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ka daudzi no 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8306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matnostādņu izvirzītajiem mērķiem jāīsteno kopā ar citām Rīgas domes struktūrvienībām, kā piemēram, starpkultūru dialogu veicināšana vai kultūras pasākumi, kas ir arī </w:t>
      </w:r>
      <w:r w:rsidR="009577D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īgas valstspilsētas pašvaldības </w:t>
      </w:r>
      <w:r w:rsidR="00562D9D" w:rsidRP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zglītības, kultūras un sporta departament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</w:t>
      </w:r>
      <w:r w:rsidR="008306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ultūras pārvaldes 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rbības joma</w:t>
      </w:r>
      <w:r w:rsidR="008306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E52D03B" w14:textId="6B57FD93" w:rsidR="000E0A92" w:rsidRDefault="000E0A92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5CB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  <w:r w:rsidR="007C5CB4" w:rsidRPr="007C5CB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  <w:r w:rsidRPr="007C5CB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I. Vasiļjev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C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p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iprina</w:t>
      </w:r>
      <w:r w:rsidR="007C5C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ka </w:t>
      </w:r>
      <w:r w:rsidR="00562D9D" w:rsidRP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biedrības integrācijas, iekļaušanas un saliedētības politika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turpmāk – Politika)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r horizontāla</w:t>
      </w:r>
      <w:r w:rsidR="007C5C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kas ietver tādas jomās kā kultūra, izglītība, </w:t>
      </w:r>
      <w:r w:rsidR="007C5C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pilsoniskā līdzdalība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u.</w:t>
      </w:r>
      <w:r w:rsidR="00EA29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</w:t>
      </w:r>
      <w:r w:rsidR="007C5C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ai īstenotu 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7C5C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litik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, nepieciešams</w:t>
      </w:r>
      <w:r w:rsidR="007C5C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darbo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es</w:t>
      </w:r>
      <w:r w:rsidR="007C5C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sām 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matnostādņu </w:t>
      </w:r>
      <w:r w:rsidR="007C5C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īcības plānā norādītajām atbildīgajām un līdzatbildīgajām institūcijām, kā arī 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ām </w:t>
      </w:r>
      <w:r w:rsidR="007C5C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evalstiskajām organizācijām un Rīgas iedzīvotājiem, kas vēlas piedalīties 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tegrācijas </w:t>
      </w:r>
      <w:r w:rsidR="007C5C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rocesā. Līdz šim ar minētajiem integrācijas procesa dalībniekiem ir bijusi veiksmīga sadarbība un izaicinājumu nav bijis. Nevalstiskās organizācijas aktīvi piedalās integrācijas procesos gan apkaimju līmenī, gan 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iesakoties integrācijas </w:t>
      </w:r>
      <w:r w:rsidR="007C5C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onkursos 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n īstenojot projektus</w:t>
      </w:r>
      <w:r w:rsidR="007C5C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5B5E2A0" w14:textId="26A6BC07" w:rsidR="007C5CB4" w:rsidRDefault="007C5CB4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5CB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I. Stalidzāne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pildina, ka 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matnostādņu projekt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sadaļā </w:t>
      </w:r>
      <w:r w:rsidR="00C80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“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īcības virzien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uzdevumi</w:t>
      </w:r>
      <w:r w:rsidR="00C805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r </w:t>
      </w:r>
      <w:r w:rsidR="00562D9D" w:rsidRP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3. uzdevums: Pilnveidot pašvaldības darbinieku profesionālo kompetenci darbam ar dažādām sabiedrības grupām</w:t>
      </w:r>
      <w:r w:rsidR="00562D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s paredz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dīt vienotu izpratni par integrāciju pašvaldības darbinieku un institūciju vidū.</w:t>
      </w:r>
    </w:p>
    <w:p w14:paraId="4A4C9275" w14:textId="6AFA2B84" w:rsidR="001328D6" w:rsidRDefault="001328D6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1328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. Login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ālāk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ūdz Rīgas Apkaimju 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edzīvotāju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entra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turpmāk – RAIC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ārstāvju vērtējumu, kuri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 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matnostādnēs 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nētajiem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F46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ptauju rezultātu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atiem būtu 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svairāk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epieciešams pievērst uzmanību. </w:t>
      </w:r>
    </w:p>
    <w:p w14:paraId="1DCA16D2" w14:textId="77777777" w:rsidR="00286514" w:rsidRDefault="001328D6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328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I. Vasiļjev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rāda, ka kopumā sabiedrībā palielinās neiecietība pret dažādām cilvēku grupām, piemēram, pret 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ersonām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 invaliditāti. Līdz ar to veidojas stigmatizācija un negatīva attieksme. Tāpēc 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matnostādnēs 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ā viens no rīcības virzieniem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r 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ekļauts punkts 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13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ēgpilna mijiedarbība un sadarbība</w:t>
      </w:r>
      <w:r w:rsidR="004813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”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as vērst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z dažādu cilvēku grupu mijiedarbība, ar kuru plānots uzlabot esošo situāciju</w:t>
      </w:r>
      <w:r w:rsidRPr="0095688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</w:p>
    <w:p w14:paraId="0299A73A" w14:textId="77777777" w:rsidR="00286514" w:rsidRDefault="001328D6" w:rsidP="0028651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5688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Stalidzāne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pildina, ka savstarpējo neuzticību </w:t>
      </w:r>
      <w:r w:rsidR="00DC31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biedrībā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ļoti veicina ārējie faktori.  </w:t>
      </w:r>
    </w:p>
    <w:p w14:paraId="52DF7EE3" w14:textId="2F90C85F" w:rsidR="001328D6" w:rsidRDefault="001328D6" w:rsidP="00E85ED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5688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. Login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iekrīt, </w:t>
      </w:r>
      <w:r w:rsidR="00C11F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o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ārskatot 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matnostādnēs norādītos datu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arī 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manīj</w:t>
      </w:r>
      <w:r w:rsidR="00D0369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i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vstarpējās neuzticības problemātiku sabiedrīb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ko nepieciešams risināt </w:t>
      </w:r>
      <w:r w:rsidR="00DC31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ttiecīgajām 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estādēm</w:t>
      </w:r>
      <w:r w:rsidR="00DC31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darbojotie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A. Logina </w:t>
      </w:r>
      <w:r w:rsidR="00DC31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iedāv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568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matnostādnes prezentēt </w:t>
      </w:r>
      <w:r w:rsidR="002B4A02" w:rsidRPr="00E85E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īgas domes</w:t>
      </w:r>
      <w:r w:rsidR="00867D6D" w:rsidRPr="00E85E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5688F" w:rsidRPr="00E85E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zglītības, kultūras un sporta komitejā un </w:t>
      </w:r>
      <w:r w:rsidR="00867D6D" w:rsidRPr="00E85E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</w:t>
      </w:r>
      <w:r w:rsidR="002B4A02" w:rsidRPr="00E85E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īgas domes</w:t>
      </w:r>
      <w:r w:rsidR="0095688F" w:rsidRPr="00E85E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aunatnes lietu konsultatīvajā komisijā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i izvairītos no sabiedrības šķelšanās, polarizēšanās un radikalizēšanās.</w:t>
      </w:r>
    </w:p>
    <w:p w14:paraId="4AF2765B" w14:textId="6063B702" w:rsidR="001328D6" w:rsidRDefault="001328D6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40464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Voik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</w:t>
      </w:r>
      <w:r w:rsidR="004046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utā, vai</w:t>
      </w:r>
      <w:r w:rsidR="00FA60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46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īgas valstspilsētas </w:t>
      </w:r>
      <w:r w:rsidR="00FA60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švaldībā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turpmāk – </w:t>
      </w:r>
      <w:r w:rsidR="007A3B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B63A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švaldība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FA60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r izpratne un vai nav neskaidrību </w:t>
      </w:r>
      <w:r w:rsidR="004046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arāk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r w:rsidR="004046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lānošanas dokumentu izvēlē.</w:t>
      </w:r>
    </w:p>
    <w:p w14:paraId="29CA073D" w14:textId="37DEEA41" w:rsidR="00FA602A" w:rsidRDefault="00404648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464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</w:t>
      </w:r>
      <w:r w:rsidR="00FA602A" w:rsidRPr="0040464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Stalidzāne</w:t>
      </w:r>
      <w:r w:rsidR="00FA60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17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zskata</w:t>
      </w:r>
      <w:r w:rsidR="00FA60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a neskaidrību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FA60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uru plānošanas dokumenta veidu izmantot</w:t>
      </w:r>
      <w:r w:rsidR="007A3B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3B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švaldībā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60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av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P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ebilst, ka </w:t>
      </w:r>
      <w:r w:rsidR="00FA60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z šo jautājumu varētu atbildēt 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FA60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lsētas attīstības </w:t>
      </w:r>
      <w:r w:rsidR="00FA60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departaments. I. Stalidzāne lūdz jautājumu komentēt </w:t>
      </w:r>
      <w:r w:rsidR="00FA602A" w:rsidRPr="00867D6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Vasiļjevai</w:t>
      </w:r>
      <w:r w:rsidR="00FA60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tā kā viņa ar 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epriekšminēto </w:t>
      </w:r>
      <w:r w:rsidR="00FA60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partamentu sazinājās 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matnostādņu </w:t>
      </w:r>
      <w:r w:rsidR="00FA60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zstrādes procesā. </w:t>
      </w:r>
    </w:p>
    <w:p w14:paraId="6DD82E2A" w14:textId="225C3FD8" w:rsidR="00FA602A" w:rsidRDefault="00FA602A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40464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Vasiļjev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in vairākus piemērus -  </w:t>
      </w:r>
      <w:r w:rsidR="00A96400" w:rsidRPr="00E85E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zglītības, kultūras un sporta departamenta Sporta un jaunatnes pārvaldei </w:t>
      </w:r>
      <w:r w:rsidR="00404648" w:rsidRPr="00E85E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r plāns, </w:t>
      </w:r>
      <w:r w:rsidR="00A96400" w:rsidRPr="00E85E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vukārt Izglītības, kultūras un sporta departamenta Kultūras pārvaldei </w:t>
      </w:r>
      <w:r w:rsidR="004046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 </w:t>
      </w:r>
      <w:r w:rsidR="004046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matnostād</w:t>
      </w:r>
      <w:r w:rsidR="00F517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="004046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s. </w:t>
      </w:r>
      <w:r w:rsidR="00F517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Ņemot vērā, ka 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F517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litika nevar būt </w:t>
      </w:r>
      <w:r w:rsidR="004813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-3 </w:t>
      </w:r>
      <w:r w:rsidR="00F517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gadu dokuments, 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AIC </w:t>
      </w:r>
      <w:r w:rsidR="00F517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zl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ēma</w:t>
      </w:r>
      <w:r w:rsidR="00F517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zvēlēties vidēja termiņa plānošanas dokument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r w:rsidR="00F517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F517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matnostādnes ar termiņu septiņ</w:t>
      </w:r>
      <w:r w:rsidR="00D104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00F517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adi, lai varētu izvērtēt 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F517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litikas attīstību. 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ņa norāda, ka s</w:t>
      </w:r>
      <w:r w:rsidR="007749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rīga ir 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7749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litikas nepārtrauktība un process. 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 praktiskās puses</w:t>
      </w:r>
      <w:r w:rsidR="007749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šāda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olitikas</w:t>
      </w:r>
      <w:r w:rsidR="007749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okument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7749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zstrāde aizņem 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enu </w:t>
      </w:r>
      <w:r w:rsidR="007749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adu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R</w:t>
      </w:r>
      <w:r w:rsidR="00BA6B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kstīt dokumentu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 termiņu </w:t>
      </w:r>
      <w:r w:rsidR="00BA6B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īs gadi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v produktīvi</w:t>
      </w:r>
      <w:r w:rsidR="00867D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A6B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irāk 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ā</w:t>
      </w:r>
      <w:r w:rsidR="00BA6B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kus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ējas</w:t>
      </w:r>
      <w:r w:rsidR="00BA6B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z dokumentā plānotajām aktivitātēm. 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</w:t>
      </w:r>
      <w:r w:rsidR="007310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matnostādnēs būs nepieciešams izmaiņas, ir iespējams grozīt </w:t>
      </w:r>
      <w:r w:rsidR="007310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īcības 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zdevumus</w:t>
      </w:r>
      <w:r w:rsidR="007310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taču kopīgajām vadlīnijām nevajadzētu mainīties. Piemēr</w:t>
      </w:r>
      <w:r w:rsidR="004813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7310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r w:rsidR="004813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7310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uksemburgas integrācijas dokumentā “</w:t>
      </w:r>
      <w:r w:rsidR="00731008" w:rsidRPr="0029321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Living together</w:t>
      </w:r>
      <w:r w:rsidR="007310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” (tulk. </w:t>
      </w:r>
      <w:r w:rsidR="002932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“D</w:t>
      </w:r>
      <w:r w:rsidR="007310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zīvojot kopā</w:t>
      </w:r>
      <w:r w:rsidR="002932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”</w:t>
      </w:r>
      <w:r w:rsidR="007310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ir līdzīgi uzsvari gan uz pilsonisko līdzdalību, gan uz mijiedarbību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tāpat </w:t>
      </w:r>
      <w:r w:rsidR="007310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r arī citās Eiropas Savienības dalībvalstīm. 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Ņemot vērā rūpīgi izpētīto citu valstu pieredzi, P</w:t>
      </w:r>
      <w:r w:rsidR="007310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litika būtu jāturpina veidā, kā norādīts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matnostādnēs.</w:t>
      </w:r>
    </w:p>
    <w:p w14:paraId="0292A6BB" w14:textId="441A5627" w:rsidR="00731008" w:rsidRDefault="00731008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6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I. Voik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recizē par rīcības plān</w:t>
      </w:r>
      <w:r w:rsidR="00682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zstrādi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matnostādnēs</w:t>
      </w:r>
      <w:r w:rsidR="007963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i tā notiek katru gadu. I. Stalidzāne norāda, ka rīcības plāns ir iekļauts 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matnostādnēs, to pēc nepieciešamības var grozīt, bet kopumā tas ir uz septiņiem gadiem. Šī ir 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litika, kurā ir iedzīvotāju attieksmes un rīcības maiņa, ko nevar panākt īsā laikā. Līdz ar to 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r izlemts par labu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dēja termiņa plānošanas dokument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m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0DD96801" w14:textId="60D345ED" w:rsidR="00731008" w:rsidRDefault="00731008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6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I. Vasiļj</w:t>
      </w:r>
      <w:r w:rsidR="005C4C63" w:rsidRPr="009C566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e</w:t>
      </w:r>
      <w:r w:rsidRPr="009C566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pildina, ka 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matnostādnēs iekļautajā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īcības plānā definētie pasākumi ir vispārīgi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katram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sākum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m ir darbība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ezultāti un rezultatīvie rādītāji, kurus </w:t>
      </w:r>
      <w:r w:rsidR="00A964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lānot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sniegt.</w:t>
      </w:r>
      <w:r w:rsidR="005C4C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1F392DA" w14:textId="5169295F" w:rsidR="005C4C63" w:rsidRDefault="005C4C63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6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A. Login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iekrīt, ka ir svarīgi sekot rezultātiem</w:t>
      </w:r>
      <w:r w:rsidR="00127E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Viņ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recizē, vai rezultātu izvērtēšana notiek arī starpposmā</w:t>
      </w:r>
      <w:r w:rsidR="00127E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i tikai pēc Pamatnostādņu termiņa beigām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I. Stalidzāne atbild, ka katru gadu tiek apkopots </w:t>
      </w:r>
      <w:r w:rsidR="00127E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veiktai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27E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āpat reizi gadā tiek veikta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015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7E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lsētas attīstības departamenta</w:t>
      </w:r>
      <w:r w:rsidR="00127E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rganizētā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ptaujas, </w:t>
      </w:r>
      <w:r w:rsidR="00127E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ā arī reizi 3-4</w:t>
      </w:r>
      <w:r w:rsidR="007645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ados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ēc </w:t>
      </w:r>
      <w:r w:rsidR="00902257" w:rsidRP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ilsētas attīstības departamenta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sūtījuma</w:t>
      </w:r>
      <w:r w:rsidR="007645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28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tiek</w:t>
      </w:r>
      <w:r w:rsidR="007645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NS Latvia veiktai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ētījums </w:t>
      </w:r>
      <w:r w:rsidR="007645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“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biedrības integrācija Rīgā</w:t>
      </w:r>
      <w:r w:rsidR="007645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A1D8B57" w14:textId="21D0F51F" w:rsidR="005C4C63" w:rsidRDefault="005C4C63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6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    V. Kleinbergs</w:t>
      </w:r>
      <w:r w:rsidR="0090225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02257" w:rsidRP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icin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ūpīgi izvērtēt, ko norādīt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zultatīv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jo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ādītāj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ņam bija 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runa Briselē</w:t>
      </w:r>
      <w:r w:rsidR="00443A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iropas Savienība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omisāriem, E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ropa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rlament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putātiem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u.</w:t>
      </w:r>
      <w:r w:rsidR="009E65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ugstākā līmeņa birokrātiem, kas strādā pie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ākam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iropas Savienības fondu plānošana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eriod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z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rāde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 tās radās secinājumi, ka l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īdz šim 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audzviet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r pieeja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ikt ļoti precīzu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ādītājus, kas neatspoguļo īsto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zultātu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sākumu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jēgpilnumu. 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eteicams vairāk koncentrēties nevi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z darbībām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bet uz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opējo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ezultātu. </w:t>
      </w:r>
      <w:r w:rsidRPr="009C566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Stalidzāne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56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pliecina, ka iekšēji ir bijušas šādas diskusijas</w:t>
      </w:r>
      <w:r w:rsidR="009022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 rezultatīvajiem rādītājiem un to jēgpilnumu</w:t>
      </w:r>
      <w:r w:rsidR="009C56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jo sevišķi </w:t>
      </w:r>
      <w:r w:rsidR="00164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ttiecībā uz</w:t>
      </w:r>
      <w:r w:rsidR="009C56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onsultatīvajiem mehānismiem </w:t>
      </w:r>
      <w:r w:rsidR="00164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vai to sēžu skaits būtu vērtējams kā rezultatīvais rādītājs.</w:t>
      </w:r>
    </w:p>
    <w:p w14:paraId="259EB847" w14:textId="4A650D68" w:rsidR="009C5669" w:rsidRDefault="009C5669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66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I. Voik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autā, vai </w:t>
      </w:r>
      <w:r w:rsidR="00164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matnostādņu īstenošanas procesā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r kādi šķēršļi</w:t>
      </w:r>
      <w:r w:rsidR="00164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kas būtu jādara, lai virzītos uz plašāku rezultātu</w:t>
      </w:r>
      <w:r w:rsidR="00164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biedrības integrēšanas nolūko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137A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Stalidzāne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zsver, ka galvenais </w:t>
      </w:r>
      <w:r w:rsidR="00164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litikas rezultāts ir cilvēku attieksmes maiņa, piederības sajūta, pilsoniskā līdzdalība. </w:t>
      </w:r>
      <w:r w:rsidR="00164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ņ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rāda, ka jebkas var ietekmēt procesus</w:t>
      </w:r>
      <w:r w:rsidR="00164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to nav iespējams kontrolēt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164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iemēram, pētījumi liecina, ka </w:t>
      </w:r>
      <w:r w:rsidR="009466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</w:t>
      </w:r>
      <w:r w:rsidR="00164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ievijas izvērstais karš Ukrainā ir radījis blakusparādību Latvijā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rievvalodīgie cilvēki</w:t>
      </w:r>
      <w:r w:rsidR="00164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as pirms tam šaubījās, vai runāt latviešu vai krievu valodā, pašlaik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irāk runā latviešu valodā. </w:t>
      </w:r>
    </w:p>
    <w:p w14:paraId="3EB4EC59" w14:textId="21C03E34" w:rsidR="009C5669" w:rsidRDefault="009C5669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57027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. Freiberg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69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056B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tiecībā uz Pamatnostādnēm un Politiku a</w:t>
      </w:r>
      <w:r w:rsidR="008269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cina </w:t>
      </w:r>
      <w:r w:rsidR="00056B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zināt nepieciešamo dokumentāciju, kas jāaizpilda nevalstiskajām organizācijām</w:t>
      </w:r>
      <w:r w:rsidR="008269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56B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rojekta rezultātus </w:t>
      </w:r>
      <w:r w:rsidR="005702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r </w:t>
      </w:r>
      <w:r w:rsid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pliecināt</w:t>
      </w:r>
      <w:r w:rsidR="005702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audz dažādos veidos, piemēram, </w:t>
      </w:r>
      <w:r w:rsidR="00056B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to, video, intervijā</w:t>
      </w:r>
      <w:r w:rsidR="00E479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056B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nevis 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izpildot </w:t>
      </w:r>
      <w:r w:rsid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pjomīg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</w:t>
      </w:r>
      <w:r w:rsidR="00056B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ojekta aktivitāšu p</w:t>
      </w:r>
      <w:r w:rsid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rskat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</w:t>
      </w:r>
      <w:r w:rsidR="005702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7027B" w:rsidRPr="00137A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I. Stalidzāne </w:t>
      </w:r>
      <w:r w:rsidR="0057027B" w:rsidRPr="00B119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iekrīt </w:t>
      </w:r>
      <w:r w:rsidR="005702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n apliecina, ka par </w:t>
      </w:r>
      <w:r w:rsid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šo jautājumu</w:t>
      </w:r>
      <w:r w:rsidR="005702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ek domāts. </w:t>
      </w:r>
    </w:p>
    <w:p w14:paraId="56153EAD" w14:textId="4391791A" w:rsidR="0057027B" w:rsidRDefault="0057027B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027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I. Kalniņš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icina Latvijas Nedzirdīgo </w:t>
      </w:r>
      <w:r w:rsidR="003122F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vienībai sūtīt informāciju par pasākumiem, kur tiek nodrošināts zīmju valodas tulks.  </w:t>
      </w:r>
      <w:r w:rsid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ņš lūdz P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matnostādnēs iekļaut </w:t>
      </w:r>
      <w:r w:rsid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smaz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rīs nozīmīgākos </w:t>
      </w:r>
      <w:r w:rsid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sākumu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kuros nodrošināts zīmju tulks vai subtitri, </w:t>
      </w:r>
      <w:r w:rsid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ā arī atbildīgo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rganizāciju, kas izplata šo informāciju</w:t>
      </w:r>
      <w:r w:rsid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ērķgrupām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. Kalniņš norāda, ka Rīgas valstspilsētas pašvaldības rīkotajā 2026. gada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. maija pasākumā bija zīmju </w:t>
      </w:r>
      <w:r w:rsid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oda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ulks, bet informācija par to </w:t>
      </w:r>
      <w:r w:rsid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ērķgrupām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e</w:t>
      </w:r>
      <w:r w:rsid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ka nodot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137A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. Login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u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ka daļu šīs diskusijas rosinās izskatīt </w:t>
      </w:r>
      <w:r w:rsidR="00516CC5" w:rsidRP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īgas domes </w:t>
      </w:r>
      <w:r w:rsidR="00113EBB" w:rsidRPr="00113E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zglītības, kultūras un sporta komitej</w:t>
      </w:r>
      <w:r w:rsidR="002070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Iespējams, jāparedz konkrēti pasākumi, </w:t>
      </w:r>
      <w:r w:rsidR="00B119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iemēram,</w:t>
      </w:r>
      <w:r w:rsidR="00DD69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. maij</w:t>
      </w:r>
      <w:r w:rsid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</w:t>
      </w:r>
      <w:r w:rsidR="00B119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</w:t>
      </w:r>
      <w:r w:rsidR="00DD69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8. novembr</w:t>
      </w:r>
      <w:r w:rsidR="00516C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ī</w:t>
      </w:r>
      <w:r w:rsidR="00DD69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s</w:t>
      </w:r>
      <w:r w:rsidR="00DD69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enmē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ieejami visiem. </w:t>
      </w:r>
    </w:p>
    <w:p w14:paraId="531059F9" w14:textId="28339943" w:rsidR="0057027B" w:rsidRDefault="0057027B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3117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        </w:t>
      </w:r>
      <w:r w:rsidR="007947C1" w:rsidRPr="0033117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. Priedīte</w:t>
      </w:r>
      <w:r w:rsidR="007947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teicas par remigrācijas un diasporas tēmas iekļaušanu 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33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matnostādnēs. 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ņa norāda, ka</w:t>
      </w:r>
      <w:r w:rsidR="00F30D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</w:t>
      </w:r>
      <w:r w:rsidR="0033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rmkārt, 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ttiecībā uz</w:t>
      </w:r>
      <w:r w:rsidR="0033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īdzcietību un iekļaušanu jaun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tnes organizācijās viss</w:t>
      </w:r>
      <w:r w:rsidR="0033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r 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ārtībā</w:t>
      </w:r>
      <w:r w:rsidR="0033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ču skolās ir būtiski trūkumi</w:t>
      </w:r>
      <w:r w:rsidR="0033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Ne vis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s aktivitāt</w:t>
      </w:r>
      <w:r w:rsidR="006933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ē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 būtu nepieciešams</w:t>
      </w:r>
      <w:r w:rsidR="0033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ekļaut skolas, bet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as attiecas uz</w:t>
      </w:r>
      <w:r w:rsidR="000A2B6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rīvprātīgo darbu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0A2B6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šeit skolās varētu rīkot aktivitātes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onkursus, kā</w:t>
      </w:r>
      <w:r w:rsidR="002A60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iemēram, kurai skolai ir visaktīvākie brīvprātīgie</w:t>
      </w:r>
      <w:r w:rsidR="0033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Otrkārt, 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ņa piebilst, ka arī </w:t>
      </w:r>
      <w:r w:rsidR="0033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zinformācija 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r </w:t>
      </w:r>
      <w:r w:rsidR="0033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varīga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tegrācijas jomā</w:t>
      </w:r>
      <w:r w:rsidR="0033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Treškārt, </w:t>
      </w:r>
      <w:r w:rsidR="00137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Priedīte uzsver, ka </w:t>
      </w:r>
      <w:r w:rsidR="0033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0A2B6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 </w:t>
      </w:r>
      <w:r w:rsidR="00DC0C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veiktajiem labajiem</w:t>
      </w:r>
      <w:r w:rsidR="000A2B6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arbiem un rezultātiem </w:t>
      </w:r>
      <w:r w:rsidR="00DC0C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irāk </w:t>
      </w:r>
      <w:r w:rsidR="000A2B6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jārunā. </w:t>
      </w:r>
      <w:r w:rsidR="00DC0C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ņa norāda, ka </w:t>
      </w:r>
      <w:r w:rsidR="0033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c</w:t>
      </w:r>
      <w:r w:rsidR="00DC0C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si ir nepieciešami, lai sasniegtu </w:t>
      </w:r>
      <w:r w:rsidR="0033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zultātu</w:t>
      </w:r>
      <w:r w:rsidR="00DC0C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taču tieši paši</w:t>
      </w:r>
      <w:r w:rsidR="0033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zultāti, </w:t>
      </w:r>
      <w:r w:rsidR="00DC0C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ati, </w:t>
      </w:r>
      <w:r w:rsidR="0033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0A2B6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itļi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</w:t>
      </w:r>
      <w:r w:rsidR="000A2B6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rocenti</w:t>
      </w:r>
      <w:r w:rsidR="003311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192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irāk </w:t>
      </w:r>
      <w:r w:rsidR="00DC0C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zrunās sabiedrību</w:t>
      </w:r>
      <w:r w:rsidR="000A2B6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54908A5" w14:textId="5E8B5C41" w:rsidR="000A2B68" w:rsidRDefault="0033117F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0A2B68" w:rsidRPr="0033117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Stalidzāne</w:t>
      </w:r>
      <w:r w:rsidR="000A2B6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38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z A. Priedītes pausto atbild</w:t>
      </w:r>
      <w:r w:rsidR="000A2B6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ka, kaut gan 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ēma par </w:t>
      </w:r>
      <w:r w:rsidR="000A2B6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zinformācij</w:t>
      </w:r>
      <w:r w:rsidR="002A60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r w:rsidR="000A2B6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av iekļauta 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matnostādnēs, bet aktivitātes 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istībā ar to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otiek. 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iemēram, s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rbīb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 Valsts policiju notiek semināri senioriem, lai tiktu novērsta finanšu izkrāpšana. Kas attiecas uz 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biedrības informēšanu par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ezultātiem, 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ēc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zbekistānas delegācija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 vizītes </w:t>
      </w:r>
      <w:r w:rsidR="00DD69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d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</w:t>
      </w:r>
      <w:r w:rsidR="00DD69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 idej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zveidot pašvaldības labo prakšu 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pkopojumu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 nozarēm. </w:t>
      </w:r>
    </w:p>
    <w:p w14:paraId="76A775AD" w14:textId="448AF6EB" w:rsidR="0033117F" w:rsidRDefault="0033117F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3117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I. Voik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teicas Ilonai Stalidzānei un 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IC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arbiniekiem par Uzbekistānas delegācijas uzņemšanu, kas 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otika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inanšu ministrijas </w:t>
      </w:r>
      <w:r w:rsidR="00FD4351" w:rsidRP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entrālā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FD4351" w:rsidRP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inanšu un līgumu aģentūra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rojekt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4351" w:rsidRP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“Pārvaldības uzlabošana Uzbekistānā” ietvaros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Šī vizīte apliecina, ka apkaimju biedrību finansēšanas metod</w:t>
      </w:r>
      <w:r w:rsidR="00DD69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s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omūnu veidošan</w:t>
      </w:r>
      <w:r w:rsidR="00DD69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r eksporta prece, ko attīstīt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n ar šo pieredzi dalīties ar citām valstīm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3171809" w14:textId="1518F0CA" w:rsidR="009613C3" w:rsidRDefault="009613C3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9F38D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. Login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tbalsta ideju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 labo prakšu apkopojumu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ņa mi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etuv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Igaunij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a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ļoti daudz lepojas</w:t>
      </w:r>
      <w:r w:rsidR="00FD43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informē </w:t>
      </w:r>
      <w:r w:rsidR="009960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biedrību p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</w:t>
      </w:r>
      <w:r w:rsidR="009960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veik</w:t>
      </w:r>
      <w:r w:rsidR="009960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No tā arī veidojas </w:t>
      </w:r>
      <w:r w:rsidR="00AD43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biedrība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iederība vietai. </w:t>
      </w:r>
    </w:p>
    <w:p w14:paraId="0B6B091C" w14:textId="7C2F02D1" w:rsidR="009613C3" w:rsidRDefault="009613C3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9F38D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. Zverev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rāda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a pirms nedēļa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D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Jaunatnes lietu komisijā 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zskatīja </w:t>
      </w:r>
      <w:r w:rsidR="00044D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švaldības 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ieteikumu </w:t>
      </w:r>
      <w:r w:rsidR="00E86E1C" w:rsidRP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zglītības un zinātnes ministrija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 izsludinātajam pašvaldību </w:t>
      </w:r>
      <w:r w:rsidR="00E86E1C" w:rsidRP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onkurs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m</w:t>
      </w:r>
      <w:r w:rsidR="00E86E1C" w:rsidRP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“</w:t>
      </w:r>
      <w:r w:rsidR="00E86E1C" w:rsidRP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tvijas Jauniešu galvaspilsēta 2027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”. </w:t>
      </w:r>
      <w:r w:rsidR="00E86E1C" w:rsidRP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38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istībā 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 to </w:t>
      </w:r>
      <w:r w:rsidRPr="009613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omisija vienojusies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a </w:t>
      </w:r>
      <w:r w:rsidR="00643D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onkursa ietvaro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si pasākumi būs iekļaujoši visiem jauniešiem, 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ttiecīgi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ūs gan 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odrošinātas piekļūstama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pas, gan zīmju v</w:t>
      </w:r>
      <w:r w:rsidR="00DD69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das tulki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utml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par ko jāpateicas arī </w:t>
      </w:r>
      <w:r w:rsidR="00E86E1C" w:rsidRP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valīdu un viņu draugu apvienība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00E86E1C" w:rsidRP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peirons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D. Zverevs plāno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ērsties RAIC </w:t>
      </w:r>
      <w:r w:rsidR="002A123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 praktiskiem jautājumiem. 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āpat ir i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cere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ka skolas tiks iekļautas kā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īdzdalības budžet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saņēmējas, lai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 agrīna vecuma pierad</w:t>
      </w:r>
      <w:r w:rsidR="00DD69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āt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 bērnus pilsoniskajai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īdzdalībai</w:t>
      </w:r>
      <w:r w:rsid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Kā vēl vienu resursu pilsoniskās līdzdalības veicināšanai viņš min </w:t>
      </w:r>
      <w:r w:rsidR="00E86E1C" w:rsidRP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iciatīv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r w:rsidR="00E86E1C" w:rsidRP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zglītības iestāžu </w:t>
      </w:r>
      <w:r w:rsidR="00E86E1C" w:rsidRPr="00E86E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pašpārvalžu atbalstam “Kontakts”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kas 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redz </w:t>
      </w:r>
      <w:r w:rsidR="00441B5B" w:rsidRP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kmēt jauniešu aktīvu pilsonisko līdzdalību un iesaisti atbalstošas un cieņpilnas skolas vides veidošanā.</w:t>
      </w:r>
    </w:p>
    <w:p w14:paraId="4BB86CE5" w14:textId="187627A1" w:rsidR="009613C3" w:rsidRDefault="009613C3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F38D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A. Priedīte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z</w:t>
      </w:r>
      <w:r w:rsidR="00FF25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k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omplimentu Dārzciema vidusskolai, kas </w:t>
      </w:r>
      <w:r w:rsidR="009F38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onsultē arī citas skolas un ir izstrādājuši </w:t>
      </w:r>
      <w:r w:rsidR="00FF25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tegrācijas </w:t>
      </w:r>
      <w:r w:rsidR="009F38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etodiku. </w:t>
      </w:r>
    </w:p>
    <w:p w14:paraId="5065A2FF" w14:textId="541F02E1" w:rsidR="009F38D7" w:rsidRDefault="009F38D7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9F38D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. Freiberg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ttiecībā uz labajiem darbiem un rezultātiem mi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or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“Nāc līdzās”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urā dzied jaunieši un pieaugušie ar īpašām vajadzībām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2D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nākumus -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ugstāk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ā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kāp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s iegūšanu </w:t>
      </w:r>
      <w:r w:rsidR="00E85E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oru skatē Latvij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ņa 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sina </w:t>
      </w:r>
      <w:r w:rsidR="00FD09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švaldību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zaicināt kori 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niegt priekšnesumu</w:t>
      </w:r>
      <w:r w:rsidR="000A2D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ārvalstu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legāciju vizītēs. </w:t>
      </w:r>
    </w:p>
    <w:p w14:paraId="77DCF080" w14:textId="6D2393DC" w:rsidR="009F38D7" w:rsidRDefault="009F38D7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F38D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A. Login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teicas 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IC pā</w:t>
      </w:r>
      <w:r w:rsidR="00C956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āvjiem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 paveikto darbu 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matnostādņu sagatavošanā un rosina turpināt darbu, lai </w:t>
      </w:r>
      <w:r w:rsidR="00FD09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īgas dome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udenī to apstiprina. </w:t>
      </w:r>
    </w:p>
    <w:p w14:paraId="604EF58A" w14:textId="08EC4C65" w:rsidR="009F38D7" w:rsidRDefault="009F38D7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DD69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. Kleinberg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icin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ori “Nāc līdzās” uzstāties rudenī, kad tiks 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z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katītas 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matnostādnes 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</w:t>
      </w:r>
      <w:r w:rsidR="002C07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īgas dome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ēdē, lai parādītu uz vietas, kā darbojas</w:t>
      </w:r>
      <w:r w:rsidR="00441B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olitik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9F38D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</w:t>
      </w:r>
      <w:r w:rsidR="003B7F6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9F38D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Freiberg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pliecina kora gatavību uzstāties.</w:t>
      </w:r>
    </w:p>
    <w:p w14:paraId="0B629039" w14:textId="44BE56F7" w:rsidR="0057027B" w:rsidRPr="00582128" w:rsidRDefault="009F38D7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DD69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. Login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rāda, ka jūnijā pamatnostādnes tiks skatītas</w:t>
      </w:r>
      <w:r w:rsidR="00E70E41" w:rsidRPr="00E70E41">
        <w:t xml:space="preserve"> </w:t>
      </w:r>
      <w:r w:rsidR="00E70E41" w:rsidRPr="00E85EDB">
        <w:rPr>
          <w:rFonts w:asciiTheme="majorBidi" w:hAnsiTheme="majorBidi" w:cstheme="majorBidi"/>
          <w:sz w:val="26"/>
          <w:szCs w:val="26"/>
        </w:rPr>
        <w:t>Rīgas domes</w:t>
      </w:r>
      <w:r w:rsidR="00E70E41">
        <w:t xml:space="preserve"> </w:t>
      </w:r>
      <w:r w:rsidR="00E70E41" w:rsidRPr="00E70E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nanšu un administrācijas lietu komiteja</w:t>
      </w:r>
      <w:r w:rsidR="003D5A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 sēdē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n </w:t>
      </w:r>
      <w:r w:rsidR="00F378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icina pievērsties sēdes nākamaja</w:t>
      </w:r>
      <w:r w:rsidR="003B7F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 jautājumam.</w:t>
      </w:r>
      <w:r w:rsidR="005702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</w:t>
      </w:r>
    </w:p>
    <w:p w14:paraId="49771E15" w14:textId="77777777" w:rsidR="00124297" w:rsidRDefault="00124297" w:rsidP="00916A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4E5BC48" w14:textId="34F1A03C" w:rsidR="00B8323F" w:rsidRPr="009C1025" w:rsidRDefault="00B8323F" w:rsidP="00E85EDB">
      <w:pPr>
        <w:pStyle w:val="Sarakstarindkopa"/>
        <w:numPr>
          <w:ilvl w:val="0"/>
          <w:numId w:val="43"/>
        </w:numPr>
        <w:tabs>
          <w:tab w:val="left" w:pos="851"/>
        </w:tabs>
        <w:spacing w:after="0" w:line="36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9C102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D</w:t>
      </w:r>
      <w:r w:rsidR="00EA12E3" w:rsidRPr="009C1025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ažādi jautājumi</w:t>
      </w:r>
    </w:p>
    <w:p w14:paraId="6D7E249A" w14:textId="77777777" w:rsidR="00EA12E3" w:rsidRDefault="00EA12E3" w:rsidP="00B8323F">
      <w:pPr>
        <w:tabs>
          <w:tab w:val="left" w:pos="851"/>
        </w:tabs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14:paraId="7519DB30" w14:textId="4A3C2E6D" w:rsidR="00F378DC" w:rsidRDefault="00EA12E3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A. Logina </w:t>
      </w:r>
      <w:r w:rsidR="00F378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tgādina 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ēdes dalībniekiem </w:t>
      </w:r>
      <w:r w:rsidR="00F378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r 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onsultatīvās padomes </w:t>
      </w:r>
      <w:r w:rsidR="00987AFC" w:rsidRP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1.03.2026. 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ēmumu nosūtīt</w:t>
      </w:r>
      <w:r w:rsidR="00987AFC" w:rsidRP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378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ēstuli 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īgas teātriem ar aicinājumu nodrošināt subtitrus latviešu valodā. Vēstuli </w:t>
      </w:r>
      <w:r w:rsidR="00F378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gatavoj</w:t>
      </w:r>
      <w:r w:rsidR="000A2D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F378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55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onsultatīvās padomes sekretariāts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A. Logina j</w:t>
      </w:r>
      <w:r w:rsidR="00F378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utā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F378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i sēdes dalībnieki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ēlas redzēt vēstuli pirms nosūtīšanas.</w:t>
      </w:r>
    </w:p>
    <w:p w14:paraId="5B10B943" w14:textId="5CB7A8F2" w:rsidR="003B6D3E" w:rsidRDefault="00F378DC" w:rsidP="00EA1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V. Kleinbergs </w:t>
      </w:r>
      <w:r w:rsidR="000448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zsve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ka jāpār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ecinās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i 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īgas teātro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ubtitri jau nav nodrošināti. </w:t>
      </w:r>
      <w:r w:rsidR="00106958" w:rsidRPr="001069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haila Čehova Rīgas Krievu teātr</w:t>
      </w:r>
      <w:r w:rsidR="001069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ī 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n Latvijas Nacionālajā operā un baletā vienmēr ir subtitri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ī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ailes teātrī 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ēdz būt sub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tri</w:t>
      </w:r>
      <w:r w:rsidRPr="00F378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iespējams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e ir</w:t>
      </w:r>
      <w:r w:rsidRPr="00F378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ī 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atvijas </w:t>
      </w:r>
      <w:r w:rsidRPr="00F378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acionālajā teātrī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378D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. Login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iebilst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ka 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onsultatīvā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domes aicinājums 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ūtu Rīgas teātro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ubtitrus nodrošināt 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r zināmu regularitāti un biežāk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F378D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Voik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osina iekļaut </w:t>
      </w:r>
      <w:r w:rsidR="00DD69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ēstulē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teicību </w:t>
      </w:r>
      <w:r w:rsidR="00DD69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eātriem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r jau paveikto. </w:t>
      </w:r>
      <w:r w:rsidRPr="00F378D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. Login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orāda, ka vēstuli būtu nepieciešam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skaņot ar </w:t>
      </w:r>
      <w:r w:rsidRPr="00F378D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. Kalniņu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Sēdes dalībnieki piekrīt </w:t>
      </w:r>
      <w:r w:rsidR="0098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ēstules saturu un izsūtīšanu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zticēt </w:t>
      </w:r>
      <w:r w:rsidR="00DD69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ginai</w:t>
      </w:r>
      <w:r w:rsidR="002668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darbībā ar Konsultatīvās padomes sekretariātu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8C38B1B" w14:textId="3419C113" w:rsidR="00F378DC" w:rsidRPr="00F378DC" w:rsidRDefault="00D04B63" w:rsidP="00E85ED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Logina slēdz sēdi. </w:t>
      </w:r>
    </w:p>
    <w:p w14:paraId="27D82FF4" w14:textId="77777777" w:rsidR="005B3C3B" w:rsidRPr="00916AED" w:rsidRDefault="005B3C3B" w:rsidP="00916AE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14:paraId="37A4A021" w14:textId="0407CF9B" w:rsidR="007C1A49" w:rsidRDefault="00E022D8" w:rsidP="000A2D6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Sēde  slēg</w:t>
      </w:r>
      <w:r w:rsidR="00A42E46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a </w:t>
      </w:r>
      <w:r w:rsidR="00F71895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plkst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1</w:t>
      </w:r>
      <w:r w:rsidR="009042C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:</w:t>
      </w:r>
      <w:r w:rsidR="00663A1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1</w:t>
      </w:r>
      <w:r w:rsidR="009042C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.</w:t>
      </w:r>
    </w:p>
    <w:p w14:paraId="7F6B602B" w14:textId="72F4E290" w:rsidR="00FB3829" w:rsidRDefault="00FB3829" w:rsidP="00FB3829">
      <w:pPr>
        <w:spacing w:after="0" w:line="360" w:lineRule="auto"/>
        <w:ind w:left="1418" w:right="-20" w:hanging="1418"/>
        <w:jc w:val="both"/>
        <w:rPr>
          <w:rFonts w:ascii="Times New Roman" w:hAnsi="Times New Roman" w:cs="Times New Roman"/>
          <w:sz w:val="26"/>
          <w:szCs w:val="26"/>
        </w:rPr>
      </w:pPr>
      <w:r w:rsidRPr="007F13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ielikum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7F1350">
        <w:tab/>
      </w:r>
    </w:p>
    <w:p w14:paraId="44E06105" w14:textId="29780813" w:rsidR="00FB3829" w:rsidRPr="000A2D6B" w:rsidRDefault="00FB3829" w:rsidP="002F1434">
      <w:pPr>
        <w:pStyle w:val="Sarakstarindkopa"/>
        <w:numPr>
          <w:ilvl w:val="0"/>
          <w:numId w:val="1"/>
        </w:numPr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A2D6B">
        <w:rPr>
          <w:rFonts w:ascii="Times New Roman" w:hAnsi="Times New Roman" w:cs="Times New Roman"/>
          <w:sz w:val="26"/>
          <w:szCs w:val="26"/>
        </w:rPr>
        <w:t xml:space="preserve">Prezentācija </w:t>
      </w:r>
      <w:r w:rsidRPr="000A2D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“</w:t>
      </w:r>
      <w:r w:rsidR="009042C2" w:rsidRPr="000A2D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īgas iekļaujošas un saliedētas sabiedrības pamatnostādnes 2026.-2032. gadam.</w:t>
      </w:r>
      <w:r w:rsidRPr="000A2D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”</w:t>
      </w:r>
    </w:p>
    <w:p w14:paraId="6EF6DD79" w14:textId="77777777" w:rsidR="00FB3829" w:rsidRPr="00D30D7C" w:rsidRDefault="00FB3829" w:rsidP="00FB3829">
      <w:pPr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F9B50F0" w14:textId="77777777" w:rsidR="00FB3829" w:rsidRDefault="00FB3829" w:rsidP="00FB3829">
      <w:pPr>
        <w:spacing w:after="0" w:line="360" w:lineRule="auto"/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74DDD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ēdi vadī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64E5">
        <w:rPr>
          <w:rFonts w:ascii="Times New Roman" w:hAnsi="Times New Roman" w:cs="Times New Roman"/>
          <w:sz w:val="26"/>
          <w:szCs w:val="26"/>
        </w:rPr>
        <w:t>A</w:t>
      </w:r>
      <w:r w:rsidRPr="004764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674DDD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gina</w:t>
      </w:r>
    </w:p>
    <w:p w14:paraId="547CC2E8" w14:textId="77777777" w:rsidR="00FB3829" w:rsidRDefault="00FB3829" w:rsidP="00FB3829">
      <w:pPr>
        <w:spacing w:after="0" w:line="360" w:lineRule="auto"/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B4B0FDF" w14:textId="4B303FA1" w:rsidR="00FB3829" w:rsidRDefault="00FB3829" w:rsidP="000A2D6B">
      <w:pPr>
        <w:spacing w:after="0" w:line="360" w:lineRule="auto"/>
        <w:ind w:left="-20" w:right="-20"/>
        <w:jc w:val="both"/>
      </w:pPr>
      <w:r w:rsidRPr="674DDD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ēdi protokolē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2C2" w:rsidRPr="00E85EDB">
        <w:rPr>
          <w:rFonts w:asciiTheme="majorBidi" w:hAnsiTheme="majorBidi" w:cstheme="majorBidi"/>
          <w:sz w:val="26"/>
          <w:szCs w:val="26"/>
        </w:rPr>
        <w:t>A</w:t>
      </w:r>
      <w:r w:rsidRPr="00E85EDB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42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ļaviņa</w:t>
      </w:r>
    </w:p>
    <w:sectPr w:rsidR="00FB3829" w:rsidSect="00FB3829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9FABD" w14:textId="77777777" w:rsidR="00134887" w:rsidRDefault="00134887" w:rsidP="00134887">
      <w:pPr>
        <w:spacing w:after="0" w:line="240" w:lineRule="auto"/>
      </w:pPr>
      <w:r>
        <w:separator/>
      </w:r>
    </w:p>
  </w:endnote>
  <w:endnote w:type="continuationSeparator" w:id="0">
    <w:p w14:paraId="5C9E4513" w14:textId="77777777" w:rsidR="00134887" w:rsidRDefault="00134887" w:rsidP="0013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111576"/>
      <w:docPartObj>
        <w:docPartGallery w:val="Page Numbers (Bottom of Page)"/>
        <w:docPartUnique/>
      </w:docPartObj>
    </w:sdtPr>
    <w:sdtEndPr/>
    <w:sdtContent>
      <w:p w14:paraId="2C1755A0" w14:textId="26D39B49" w:rsidR="00134887" w:rsidRDefault="0013488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6222E" w14:textId="77777777" w:rsidR="00134887" w:rsidRDefault="0013488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8C94A" w14:textId="77777777" w:rsidR="00134887" w:rsidRDefault="00134887" w:rsidP="00134887">
      <w:pPr>
        <w:spacing w:after="0" w:line="240" w:lineRule="auto"/>
      </w:pPr>
      <w:r>
        <w:separator/>
      </w:r>
    </w:p>
  </w:footnote>
  <w:footnote w:type="continuationSeparator" w:id="0">
    <w:p w14:paraId="36A34CFD" w14:textId="77777777" w:rsidR="00134887" w:rsidRDefault="00134887" w:rsidP="00134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32A"/>
    <w:multiLevelType w:val="hybridMultilevel"/>
    <w:tmpl w:val="4060FF4A"/>
    <w:lvl w:ilvl="0" w:tplc="3268131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4F6F64"/>
    <w:multiLevelType w:val="multilevel"/>
    <w:tmpl w:val="326A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11C02"/>
    <w:multiLevelType w:val="multilevel"/>
    <w:tmpl w:val="5C246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310E6"/>
    <w:multiLevelType w:val="multilevel"/>
    <w:tmpl w:val="0884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86DAE"/>
    <w:multiLevelType w:val="hybridMultilevel"/>
    <w:tmpl w:val="64E63B16"/>
    <w:lvl w:ilvl="0" w:tplc="E800EE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7715"/>
    <w:multiLevelType w:val="multilevel"/>
    <w:tmpl w:val="5A3A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D67D3"/>
    <w:multiLevelType w:val="hybridMultilevel"/>
    <w:tmpl w:val="066CB868"/>
    <w:lvl w:ilvl="0" w:tplc="34F2B9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21FBB"/>
    <w:multiLevelType w:val="hybridMultilevel"/>
    <w:tmpl w:val="BF362540"/>
    <w:lvl w:ilvl="0" w:tplc="C77EE17A">
      <w:start w:val="1"/>
      <w:numFmt w:val="upperRoman"/>
      <w:lvlText w:val="%1."/>
      <w:lvlJc w:val="left"/>
      <w:pPr>
        <w:ind w:left="1347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12B97595"/>
    <w:multiLevelType w:val="hybridMultilevel"/>
    <w:tmpl w:val="F3023058"/>
    <w:lvl w:ilvl="0" w:tplc="02B8AF9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F81061"/>
    <w:multiLevelType w:val="multilevel"/>
    <w:tmpl w:val="2D3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02EBD"/>
    <w:multiLevelType w:val="hybridMultilevel"/>
    <w:tmpl w:val="AC6403FA"/>
    <w:lvl w:ilvl="0" w:tplc="F4E24718">
      <w:start w:val="1"/>
      <w:numFmt w:val="decimal"/>
      <w:lvlText w:val="%1."/>
      <w:lvlJc w:val="left"/>
      <w:pPr>
        <w:ind w:left="420" w:hanging="360"/>
      </w:pPr>
      <w:rPr>
        <w:rFonts w:ascii="Times New Roman" w:eastAsiaTheme="majorEastAsia" w:hAnsi="Times New Roman" w:cs="Times New Roman" w:hint="default"/>
        <w:b/>
        <w:bCs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8C0048"/>
    <w:multiLevelType w:val="hybridMultilevel"/>
    <w:tmpl w:val="04C693AE"/>
    <w:lvl w:ilvl="0" w:tplc="04C699D4">
      <w:start w:val="1"/>
      <w:numFmt w:val="upperRoman"/>
      <w:lvlText w:val="%1."/>
      <w:lvlJc w:val="left"/>
      <w:pPr>
        <w:ind w:left="1347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19B318C7"/>
    <w:multiLevelType w:val="hybridMultilevel"/>
    <w:tmpl w:val="ECA03F80"/>
    <w:lvl w:ilvl="0" w:tplc="3B8A8FC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FB6594"/>
    <w:multiLevelType w:val="multilevel"/>
    <w:tmpl w:val="0884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933671"/>
    <w:multiLevelType w:val="multilevel"/>
    <w:tmpl w:val="7E9E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A0328C"/>
    <w:multiLevelType w:val="multilevel"/>
    <w:tmpl w:val="C64E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F02D53"/>
    <w:multiLevelType w:val="hybridMultilevel"/>
    <w:tmpl w:val="805E3DE8"/>
    <w:lvl w:ilvl="0" w:tplc="517A4070">
      <w:start w:val="1"/>
      <w:numFmt w:val="upperRoman"/>
      <w:lvlText w:val="%1."/>
      <w:lvlJc w:val="left"/>
      <w:pPr>
        <w:ind w:left="1211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71" w:hanging="360"/>
      </w:pPr>
    </w:lvl>
    <w:lvl w:ilvl="2" w:tplc="0426001B" w:tentative="1">
      <w:start w:val="1"/>
      <w:numFmt w:val="lowerRoman"/>
      <w:lvlText w:val="%3."/>
      <w:lvlJc w:val="right"/>
      <w:pPr>
        <w:ind w:left="2291" w:hanging="180"/>
      </w:pPr>
    </w:lvl>
    <w:lvl w:ilvl="3" w:tplc="0426000F" w:tentative="1">
      <w:start w:val="1"/>
      <w:numFmt w:val="decimal"/>
      <w:lvlText w:val="%4."/>
      <w:lvlJc w:val="left"/>
      <w:pPr>
        <w:ind w:left="3011" w:hanging="360"/>
      </w:pPr>
    </w:lvl>
    <w:lvl w:ilvl="4" w:tplc="04260019" w:tentative="1">
      <w:start w:val="1"/>
      <w:numFmt w:val="lowerLetter"/>
      <w:lvlText w:val="%5."/>
      <w:lvlJc w:val="left"/>
      <w:pPr>
        <w:ind w:left="3731" w:hanging="360"/>
      </w:pPr>
    </w:lvl>
    <w:lvl w:ilvl="5" w:tplc="0426001B" w:tentative="1">
      <w:start w:val="1"/>
      <w:numFmt w:val="lowerRoman"/>
      <w:lvlText w:val="%6."/>
      <w:lvlJc w:val="right"/>
      <w:pPr>
        <w:ind w:left="4451" w:hanging="180"/>
      </w:pPr>
    </w:lvl>
    <w:lvl w:ilvl="6" w:tplc="0426000F" w:tentative="1">
      <w:start w:val="1"/>
      <w:numFmt w:val="decimal"/>
      <w:lvlText w:val="%7."/>
      <w:lvlJc w:val="left"/>
      <w:pPr>
        <w:ind w:left="5171" w:hanging="360"/>
      </w:pPr>
    </w:lvl>
    <w:lvl w:ilvl="7" w:tplc="04260019" w:tentative="1">
      <w:start w:val="1"/>
      <w:numFmt w:val="lowerLetter"/>
      <w:lvlText w:val="%8."/>
      <w:lvlJc w:val="left"/>
      <w:pPr>
        <w:ind w:left="5891" w:hanging="360"/>
      </w:pPr>
    </w:lvl>
    <w:lvl w:ilvl="8" w:tplc="042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1F77445E"/>
    <w:multiLevelType w:val="multilevel"/>
    <w:tmpl w:val="F6C20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49612F"/>
    <w:multiLevelType w:val="multilevel"/>
    <w:tmpl w:val="06842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A16AD"/>
    <w:multiLevelType w:val="hybridMultilevel"/>
    <w:tmpl w:val="8048C732"/>
    <w:lvl w:ilvl="0" w:tplc="AA5C1E9A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3E2AC7"/>
    <w:multiLevelType w:val="hybridMultilevel"/>
    <w:tmpl w:val="FB5C8188"/>
    <w:lvl w:ilvl="0" w:tplc="68A05E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F73ED"/>
    <w:multiLevelType w:val="multilevel"/>
    <w:tmpl w:val="285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975B13"/>
    <w:multiLevelType w:val="hybridMultilevel"/>
    <w:tmpl w:val="AE50D128"/>
    <w:lvl w:ilvl="0" w:tplc="0924E486">
      <w:start w:val="1"/>
      <w:numFmt w:val="upperLetter"/>
      <w:lvlText w:val="%1."/>
      <w:lvlJc w:val="left"/>
      <w:pPr>
        <w:ind w:left="851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71" w:hanging="360"/>
      </w:pPr>
    </w:lvl>
    <w:lvl w:ilvl="2" w:tplc="0426001B" w:tentative="1">
      <w:start w:val="1"/>
      <w:numFmt w:val="lowerRoman"/>
      <w:lvlText w:val="%3."/>
      <w:lvlJc w:val="right"/>
      <w:pPr>
        <w:ind w:left="2291" w:hanging="180"/>
      </w:pPr>
    </w:lvl>
    <w:lvl w:ilvl="3" w:tplc="0426000F" w:tentative="1">
      <w:start w:val="1"/>
      <w:numFmt w:val="decimal"/>
      <w:lvlText w:val="%4."/>
      <w:lvlJc w:val="left"/>
      <w:pPr>
        <w:ind w:left="3011" w:hanging="360"/>
      </w:pPr>
    </w:lvl>
    <w:lvl w:ilvl="4" w:tplc="04260019" w:tentative="1">
      <w:start w:val="1"/>
      <w:numFmt w:val="lowerLetter"/>
      <w:lvlText w:val="%5."/>
      <w:lvlJc w:val="left"/>
      <w:pPr>
        <w:ind w:left="3731" w:hanging="360"/>
      </w:pPr>
    </w:lvl>
    <w:lvl w:ilvl="5" w:tplc="0426001B" w:tentative="1">
      <w:start w:val="1"/>
      <w:numFmt w:val="lowerRoman"/>
      <w:lvlText w:val="%6."/>
      <w:lvlJc w:val="right"/>
      <w:pPr>
        <w:ind w:left="4451" w:hanging="180"/>
      </w:pPr>
    </w:lvl>
    <w:lvl w:ilvl="6" w:tplc="0426000F" w:tentative="1">
      <w:start w:val="1"/>
      <w:numFmt w:val="decimal"/>
      <w:lvlText w:val="%7."/>
      <w:lvlJc w:val="left"/>
      <w:pPr>
        <w:ind w:left="5171" w:hanging="360"/>
      </w:pPr>
    </w:lvl>
    <w:lvl w:ilvl="7" w:tplc="04260019" w:tentative="1">
      <w:start w:val="1"/>
      <w:numFmt w:val="lowerLetter"/>
      <w:lvlText w:val="%8."/>
      <w:lvlJc w:val="left"/>
      <w:pPr>
        <w:ind w:left="5891" w:hanging="360"/>
      </w:pPr>
    </w:lvl>
    <w:lvl w:ilvl="8" w:tplc="042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 w15:restartNumberingAfterBreak="0">
    <w:nsid w:val="35070AA4"/>
    <w:multiLevelType w:val="multilevel"/>
    <w:tmpl w:val="CD5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83B21"/>
    <w:multiLevelType w:val="multilevel"/>
    <w:tmpl w:val="03C04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928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6602CC"/>
    <w:multiLevelType w:val="hybridMultilevel"/>
    <w:tmpl w:val="A74215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0C48"/>
    <w:multiLevelType w:val="multilevel"/>
    <w:tmpl w:val="5F026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384242"/>
    <w:multiLevelType w:val="hybridMultilevel"/>
    <w:tmpl w:val="5A10A4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973B3"/>
    <w:multiLevelType w:val="hybridMultilevel"/>
    <w:tmpl w:val="8FAAF7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A2845"/>
    <w:multiLevelType w:val="multilevel"/>
    <w:tmpl w:val="1B40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4149CF"/>
    <w:multiLevelType w:val="multilevel"/>
    <w:tmpl w:val="8F3C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F4171"/>
    <w:multiLevelType w:val="hybridMultilevel"/>
    <w:tmpl w:val="51A44F50"/>
    <w:lvl w:ilvl="0" w:tplc="21F04910">
      <w:start w:val="1"/>
      <w:numFmt w:val="upperLetter"/>
      <w:lvlText w:val="%1."/>
      <w:lvlJc w:val="left"/>
      <w:pPr>
        <w:ind w:left="70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10" w:hanging="360"/>
      </w:pPr>
    </w:lvl>
    <w:lvl w:ilvl="2" w:tplc="0426001B" w:tentative="1">
      <w:start w:val="1"/>
      <w:numFmt w:val="lowerRoman"/>
      <w:lvlText w:val="%3."/>
      <w:lvlJc w:val="right"/>
      <w:pPr>
        <w:ind w:left="2130" w:hanging="180"/>
      </w:pPr>
    </w:lvl>
    <w:lvl w:ilvl="3" w:tplc="0426000F" w:tentative="1">
      <w:start w:val="1"/>
      <w:numFmt w:val="decimal"/>
      <w:lvlText w:val="%4."/>
      <w:lvlJc w:val="left"/>
      <w:pPr>
        <w:ind w:left="2850" w:hanging="360"/>
      </w:pPr>
    </w:lvl>
    <w:lvl w:ilvl="4" w:tplc="04260019" w:tentative="1">
      <w:start w:val="1"/>
      <w:numFmt w:val="lowerLetter"/>
      <w:lvlText w:val="%5."/>
      <w:lvlJc w:val="left"/>
      <w:pPr>
        <w:ind w:left="3570" w:hanging="360"/>
      </w:pPr>
    </w:lvl>
    <w:lvl w:ilvl="5" w:tplc="0426001B" w:tentative="1">
      <w:start w:val="1"/>
      <w:numFmt w:val="lowerRoman"/>
      <w:lvlText w:val="%6."/>
      <w:lvlJc w:val="right"/>
      <w:pPr>
        <w:ind w:left="4290" w:hanging="180"/>
      </w:pPr>
    </w:lvl>
    <w:lvl w:ilvl="6" w:tplc="0426000F" w:tentative="1">
      <w:start w:val="1"/>
      <w:numFmt w:val="decimal"/>
      <w:lvlText w:val="%7."/>
      <w:lvlJc w:val="left"/>
      <w:pPr>
        <w:ind w:left="5010" w:hanging="360"/>
      </w:pPr>
    </w:lvl>
    <w:lvl w:ilvl="7" w:tplc="04260019" w:tentative="1">
      <w:start w:val="1"/>
      <w:numFmt w:val="lowerLetter"/>
      <w:lvlText w:val="%8."/>
      <w:lvlJc w:val="left"/>
      <w:pPr>
        <w:ind w:left="5730" w:hanging="360"/>
      </w:pPr>
    </w:lvl>
    <w:lvl w:ilvl="8" w:tplc="042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5C92235D"/>
    <w:multiLevelType w:val="hybridMultilevel"/>
    <w:tmpl w:val="4C6AF414"/>
    <w:lvl w:ilvl="0" w:tplc="0426000F">
      <w:start w:val="1"/>
      <w:numFmt w:val="decimal"/>
      <w:lvlText w:val="%1."/>
      <w:lvlJc w:val="left"/>
      <w:pPr>
        <w:ind w:left="1572" w:hanging="360"/>
      </w:pPr>
    </w:lvl>
    <w:lvl w:ilvl="1" w:tplc="04260019" w:tentative="1">
      <w:start w:val="1"/>
      <w:numFmt w:val="lowerLetter"/>
      <w:lvlText w:val="%2."/>
      <w:lvlJc w:val="left"/>
      <w:pPr>
        <w:ind w:left="2292" w:hanging="360"/>
      </w:pPr>
    </w:lvl>
    <w:lvl w:ilvl="2" w:tplc="0426001B" w:tentative="1">
      <w:start w:val="1"/>
      <w:numFmt w:val="lowerRoman"/>
      <w:lvlText w:val="%3."/>
      <w:lvlJc w:val="right"/>
      <w:pPr>
        <w:ind w:left="3012" w:hanging="180"/>
      </w:pPr>
    </w:lvl>
    <w:lvl w:ilvl="3" w:tplc="0426000F" w:tentative="1">
      <w:start w:val="1"/>
      <w:numFmt w:val="decimal"/>
      <w:lvlText w:val="%4."/>
      <w:lvlJc w:val="left"/>
      <w:pPr>
        <w:ind w:left="3732" w:hanging="360"/>
      </w:pPr>
    </w:lvl>
    <w:lvl w:ilvl="4" w:tplc="04260019" w:tentative="1">
      <w:start w:val="1"/>
      <w:numFmt w:val="lowerLetter"/>
      <w:lvlText w:val="%5."/>
      <w:lvlJc w:val="left"/>
      <w:pPr>
        <w:ind w:left="4452" w:hanging="360"/>
      </w:pPr>
    </w:lvl>
    <w:lvl w:ilvl="5" w:tplc="0426001B" w:tentative="1">
      <w:start w:val="1"/>
      <w:numFmt w:val="lowerRoman"/>
      <w:lvlText w:val="%6."/>
      <w:lvlJc w:val="right"/>
      <w:pPr>
        <w:ind w:left="5172" w:hanging="180"/>
      </w:pPr>
    </w:lvl>
    <w:lvl w:ilvl="6" w:tplc="0426000F" w:tentative="1">
      <w:start w:val="1"/>
      <w:numFmt w:val="decimal"/>
      <w:lvlText w:val="%7."/>
      <w:lvlJc w:val="left"/>
      <w:pPr>
        <w:ind w:left="5892" w:hanging="360"/>
      </w:pPr>
    </w:lvl>
    <w:lvl w:ilvl="7" w:tplc="04260019" w:tentative="1">
      <w:start w:val="1"/>
      <w:numFmt w:val="lowerLetter"/>
      <w:lvlText w:val="%8."/>
      <w:lvlJc w:val="left"/>
      <w:pPr>
        <w:ind w:left="6612" w:hanging="360"/>
      </w:pPr>
    </w:lvl>
    <w:lvl w:ilvl="8" w:tplc="042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5DA83E80"/>
    <w:multiLevelType w:val="multilevel"/>
    <w:tmpl w:val="5C246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2F2F4F"/>
    <w:multiLevelType w:val="multilevel"/>
    <w:tmpl w:val="6CF4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382E72"/>
    <w:multiLevelType w:val="multilevel"/>
    <w:tmpl w:val="199E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304E53"/>
    <w:multiLevelType w:val="multilevel"/>
    <w:tmpl w:val="1BD8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DF3EE0"/>
    <w:multiLevelType w:val="multilevel"/>
    <w:tmpl w:val="B682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80793D"/>
    <w:multiLevelType w:val="multilevel"/>
    <w:tmpl w:val="B712DE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4D0BC4"/>
    <w:multiLevelType w:val="multilevel"/>
    <w:tmpl w:val="14A6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E06C86"/>
    <w:multiLevelType w:val="hybridMultilevel"/>
    <w:tmpl w:val="31FA9BAC"/>
    <w:lvl w:ilvl="0" w:tplc="893AF33C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EE6E27"/>
    <w:multiLevelType w:val="multilevel"/>
    <w:tmpl w:val="DD8C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EE13B9"/>
    <w:multiLevelType w:val="multilevel"/>
    <w:tmpl w:val="C34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657449">
    <w:abstractNumId w:val="28"/>
  </w:num>
  <w:num w:numId="2" w16cid:durableId="735709245">
    <w:abstractNumId w:val="27"/>
  </w:num>
  <w:num w:numId="3" w16cid:durableId="1447430095">
    <w:abstractNumId w:val="25"/>
  </w:num>
  <w:num w:numId="4" w16cid:durableId="216287031">
    <w:abstractNumId w:val="19"/>
  </w:num>
  <w:num w:numId="5" w16cid:durableId="252780706">
    <w:abstractNumId w:val="16"/>
  </w:num>
  <w:num w:numId="6" w16cid:durableId="2043438386">
    <w:abstractNumId w:val="22"/>
  </w:num>
  <w:num w:numId="7" w16cid:durableId="55052978">
    <w:abstractNumId w:val="8"/>
  </w:num>
  <w:num w:numId="8" w16cid:durableId="1803841147">
    <w:abstractNumId w:val="40"/>
  </w:num>
  <w:num w:numId="9" w16cid:durableId="968128517">
    <w:abstractNumId w:val="12"/>
  </w:num>
  <w:num w:numId="10" w16cid:durableId="868644631">
    <w:abstractNumId w:val="11"/>
  </w:num>
  <w:num w:numId="11" w16cid:durableId="249781523">
    <w:abstractNumId w:val="7"/>
  </w:num>
  <w:num w:numId="12" w16cid:durableId="800391679">
    <w:abstractNumId w:val="20"/>
  </w:num>
  <w:num w:numId="13" w16cid:durableId="154106948">
    <w:abstractNumId w:val="6"/>
  </w:num>
  <w:num w:numId="14" w16cid:durableId="964845808">
    <w:abstractNumId w:val="3"/>
  </w:num>
  <w:num w:numId="15" w16cid:durableId="84766388">
    <w:abstractNumId w:val="35"/>
  </w:num>
  <w:num w:numId="16" w16cid:durableId="1159619340">
    <w:abstractNumId w:val="34"/>
  </w:num>
  <w:num w:numId="17" w16cid:durableId="612706829">
    <w:abstractNumId w:val="21"/>
  </w:num>
  <w:num w:numId="18" w16cid:durableId="1425958100">
    <w:abstractNumId w:val="18"/>
  </w:num>
  <w:num w:numId="19" w16cid:durableId="940837403">
    <w:abstractNumId w:val="14"/>
  </w:num>
  <w:num w:numId="20" w16cid:durableId="48725058">
    <w:abstractNumId w:val="15"/>
  </w:num>
  <w:num w:numId="21" w16cid:durableId="352535821">
    <w:abstractNumId w:val="38"/>
  </w:num>
  <w:num w:numId="22" w16cid:durableId="1055350516">
    <w:abstractNumId w:val="37"/>
  </w:num>
  <w:num w:numId="23" w16cid:durableId="1561399562">
    <w:abstractNumId w:val="41"/>
  </w:num>
  <w:num w:numId="24" w16cid:durableId="973364007">
    <w:abstractNumId w:val="36"/>
  </w:num>
  <w:num w:numId="25" w16cid:durableId="1298994856">
    <w:abstractNumId w:val="39"/>
  </w:num>
  <w:num w:numId="26" w16cid:durableId="700208016">
    <w:abstractNumId w:val="30"/>
  </w:num>
  <w:num w:numId="27" w16cid:durableId="686759553">
    <w:abstractNumId w:val="29"/>
  </w:num>
  <w:num w:numId="28" w16cid:durableId="1564683339">
    <w:abstractNumId w:val="9"/>
  </w:num>
  <w:num w:numId="29" w16cid:durableId="68312172">
    <w:abstractNumId w:val="42"/>
  </w:num>
  <w:num w:numId="30" w16cid:durableId="1535196869">
    <w:abstractNumId w:val="5"/>
  </w:num>
  <w:num w:numId="31" w16cid:durableId="1656646801">
    <w:abstractNumId w:val="23"/>
  </w:num>
  <w:num w:numId="32" w16cid:durableId="575675012">
    <w:abstractNumId w:val="1"/>
  </w:num>
  <w:num w:numId="33" w16cid:durableId="859054541">
    <w:abstractNumId w:val="13"/>
  </w:num>
  <w:num w:numId="34" w16cid:durableId="1438986818">
    <w:abstractNumId w:val="17"/>
  </w:num>
  <w:num w:numId="35" w16cid:durableId="42290072">
    <w:abstractNumId w:val="24"/>
  </w:num>
  <w:num w:numId="36" w16cid:durableId="107043504">
    <w:abstractNumId w:val="10"/>
  </w:num>
  <w:num w:numId="37" w16cid:durableId="330527441">
    <w:abstractNumId w:val="0"/>
  </w:num>
  <w:num w:numId="38" w16cid:durableId="1702589413">
    <w:abstractNumId w:val="4"/>
  </w:num>
  <w:num w:numId="39" w16cid:durableId="1360663970">
    <w:abstractNumId w:val="26"/>
  </w:num>
  <w:num w:numId="40" w16cid:durableId="1954627862">
    <w:abstractNumId w:val="33"/>
  </w:num>
  <w:num w:numId="41" w16cid:durableId="960964097">
    <w:abstractNumId w:val="2"/>
  </w:num>
  <w:num w:numId="42" w16cid:durableId="192236585">
    <w:abstractNumId w:val="31"/>
  </w:num>
  <w:num w:numId="43" w16cid:durableId="15375434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29"/>
    <w:rsid w:val="00002921"/>
    <w:rsid w:val="000058D1"/>
    <w:rsid w:val="000325FC"/>
    <w:rsid w:val="00033507"/>
    <w:rsid w:val="00033806"/>
    <w:rsid w:val="00034575"/>
    <w:rsid w:val="0004489E"/>
    <w:rsid w:val="00044D9C"/>
    <w:rsid w:val="00052D1B"/>
    <w:rsid w:val="00056BC0"/>
    <w:rsid w:val="00064604"/>
    <w:rsid w:val="0008022D"/>
    <w:rsid w:val="0008538B"/>
    <w:rsid w:val="00091D04"/>
    <w:rsid w:val="00091E48"/>
    <w:rsid w:val="000951D9"/>
    <w:rsid w:val="000A2B68"/>
    <w:rsid w:val="000A2D6B"/>
    <w:rsid w:val="000A3BE3"/>
    <w:rsid w:val="000A48CD"/>
    <w:rsid w:val="000A5944"/>
    <w:rsid w:val="000B4A1F"/>
    <w:rsid w:val="000C039A"/>
    <w:rsid w:val="000C0CEF"/>
    <w:rsid w:val="000E0A92"/>
    <w:rsid w:val="000F06FE"/>
    <w:rsid w:val="000F2014"/>
    <w:rsid w:val="000F3125"/>
    <w:rsid w:val="000F4624"/>
    <w:rsid w:val="00100500"/>
    <w:rsid w:val="00106958"/>
    <w:rsid w:val="0011194D"/>
    <w:rsid w:val="00113EBB"/>
    <w:rsid w:val="00124297"/>
    <w:rsid w:val="00127ECB"/>
    <w:rsid w:val="001305CE"/>
    <w:rsid w:val="001328D6"/>
    <w:rsid w:val="001336D7"/>
    <w:rsid w:val="00134887"/>
    <w:rsid w:val="00137A37"/>
    <w:rsid w:val="001529E0"/>
    <w:rsid w:val="00164F64"/>
    <w:rsid w:val="001652C3"/>
    <w:rsid w:val="00177D01"/>
    <w:rsid w:val="0019109A"/>
    <w:rsid w:val="00194026"/>
    <w:rsid w:val="00196F52"/>
    <w:rsid w:val="001D210A"/>
    <w:rsid w:val="001D6FF6"/>
    <w:rsid w:val="0020415F"/>
    <w:rsid w:val="00207049"/>
    <w:rsid w:val="002124BD"/>
    <w:rsid w:val="00214768"/>
    <w:rsid w:val="00215562"/>
    <w:rsid w:val="002214E3"/>
    <w:rsid w:val="00232AD0"/>
    <w:rsid w:val="002334B3"/>
    <w:rsid w:val="0024350C"/>
    <w:rsid w:val="00265908"/>
    <w:rsid w:val="0026689D"/>
    <w:rsid w:val="002858A9"/>
    <w:rsid w:val="0028601A"/>
    <w:rsid w:val="00286514"/>
    <w:rsid w:val="00293213"/>
    <w:rsid w:val="002A11FC"/>
    <w:rsid w:val="002A1235"/>
    <w:rsid w:val="002A605E"/>
    <w:rsid w:val="002B0B24"/>
    <w:rsid w:val="002B22CA"/>
    <w:rsid w:val="002B490A"/>
    <w:rsid w:val="002B4A02"/>
    <w:rsid w:val="002C0721"/>
    <w:rsid w:val="002D7986"/>
    <w:rsid w:val="002E3671"/>
    <w:rsid w:val="002E36A7"/>
    <w:rsid w:val="002E51B9"/>
    <w:rsid w:val="002E55A1"/>
    <w:rsid w:val="002F533C"/>
    <w:rsid w:val="00301525"/>
    <w:rsid w:val="00305B14"/>
    <w:rsid w:val="00305E7F"/>
    <w:rsid w:val="003110A4"/>
    <w:rsid w:val="003122F0"/>
    <w:rsid w:val="00317CD8"/>
    <w:rsid w:val="0033010C"/>
    <w:rsid w:val="003305E7"/>
    <w:rsid w:val="00330A00"/>
    <w:rsid w:val="0033117F"/>
    <w:rsid w:val="00332DA9"/>
    <w:rsid w:val="00340D07"/>
    <w:rsid w:val="00343380"/>
    <w:rsid w:val="00346EC4"/>
    <w:rsid w:val="00350805"/>
    <w:rsid w:val="003548B2"/>
    <w:rsid w:val="003774B1"/>
    <w:rsid w:val="003816D8"/>
    <w:rsid w:val="00381A86"/>
    <w:rsid w:val="003843EB"/>
    <w:rsid w:val="00391F89"/>
    <w:rsid w:val="003A6391"/>
    <w:rsid w:val="003B6D3E"/>
    <w:rsid w:val="003B7F6B"/>
    <w:rsid w:val="003C4366"/>
    <w:rsid w:val="003D3EEA"/>
    <w:rsid w:val="003D5A4C"/>
    <w:rsid w:val="003E7F19"/>
    <w:rsid w:val="003F3ABC"/>
    <w:rsid w:val="003F7710"/>
    <w:rsid w:val="00404648"/>
    <w:rsid w:val="004076B0"/>
    <w:rsid w:val="0041668D"/>
    <w:rsid w:val="00430711"/>
    <w:rsid w:val="00441B5B"/>
    <w:rsid w:val="00443A56"/>
    <w:rsid w:val="00443AC1"/>
    <w:rsid w:val="004477F3"/>
    <w:rsid w:val="00452DD4"/>
    <w:rsid w:val="004548D5"/>
    <w:rsid w:val="004640FB"/>
    <w:rsid w:val="004813BD"/>
    <w:rsid w:val="00496865"/>
    <w:rsid w:val="004B5334"/>
    <w:rsid w:val="004B6A33"/>
    <w:rsid w:val="004C352A"/>
    <w:rsid w:val="004D4CF3"/>
    <w:rsid w:val="004E409E"/>
    <w:rsid w:val="004F017D"/>
    <w:rsid w:val="004F0FEF"/>
    <w:rsid w:val="00504FD9"/>
    <w:rsid w:val="00516CC5"/>
    <w:rsid w:val="00523573"/>
    <w:rsid w:val="00524414"/>
    <w:rsid w:val="00536680"/>
    <w:rsid w:val="005418EE"/>
    <w:rsid w:val="00543D61"/>
    <w:rsid w:val="0055051C"/>
    <w:rsid w:val="00551850"/>
    <w:rsid w:val="00562D9D"/>
    <w:rsid w:val="005666E2"/>
    <w:rsid w:val="00567376"/>
    <w:rsid w:val="0057027B"/>
    <w:rsid w:val="0057651E"/>
    <w:rsid w:val="00580C4D"/>
    <w:rsid w:val="00582128"/>
    <w:rsid w:val="005837D2"/>
    <w:rsid w:val="00585055"/>
    <w:rsid w:val="005966F5"/>
    <w:rsid w:val="005A6259"/>
    <w:rsid w:val="005A64D2"/>
    <w:rsid w:val="005B3C3B"/>
    <w:rsid w:val="005C2AB4"/>
    <w:rsid w:val="005C4C63"/>
    <w:rsid w:val="005C689C"/>
    <w:rsid w:val="005C7263"/>
    <w:rsid w:val="005D5BA2"/>
    <w:rsid w:val="005F658C"/>
    <w:rsid w:val="00600038"/>
    <w:rsid w:val="00601C34"/>
    <w:rsid w:val="006072AB"/>
    <w:rsid w:val="00625100"/>
    <w:rsid w:val="00634FBC"/>
    <w:rsid w:val="00637C55"/>
    <w:rsid w:val="00640DE8"/>
    <w:rsid w:val="00643D61"/>
    <w:rsid w:val="0065784F"/>
    <w:rsid w:val="006631E0"/>
    <w:rsid w:val="00663713"/>
    <w:rsid w:val="00663A12"/>
    <w:rsid w:val="00675EB3"/>
    <w:rsid w:val="00680ABB"/>
    <w:rsid w:val="00682449"/>
    <w:rsid w:val="0068308D"/>
    <w:rsid w:val="00684FE1"/>
    <w:rsid w:val="006933CC"/>
    <w:rsid w:val="00697FB7"/>
    <w:rsid w:val="006A4775"/>
    <w:rsid w:val="006B0905"/>
    <w:rsid w:val="006B139A"/>
    <w:rsid w:val="006B5EF6"/>
    <w:rsid w:val="006C1245"/>
    <w:rsid w:val="006C369E"/>
    <w:rsid w:val="006D018A"/>
    <w:rsid w:val="006D065E"/>
    <w:rsid w:val="006F7823"/>
    <w:rsid w:val="007018AB"/>
    <w:rsid w:val="00716648"/>
    <w:rsid w:val="00716A9E"/>
    <w:rsid w:val="00725B8A"/>
    <w:rsid w:val="00731008"/>
    <w:rsid w:val="007330B7"/>
    <w:rsid w:val="00734072"/>
    <w:rsid w:val="007431AA"/>
    <w:rsid w:val="00750645"/>
    <w:rsid w:val="00754DC8"/>
    <w:rsid w:val="007645DA"/>
    <w:rsid w:val="0077118E"/>
    <w:rsid w:val="00771E6D"/>
    <w:rsid w:val="007744A2"/>
    <w:rsid w:val="007749E9"/>
    <w:rsid w:val="00781EB7"/>
    <w:rsid w:val="00785C00"/>
    <w:rsid w:val="007947C1"/>
    <w:rsid w:val="0079535E"/>
    <w:rsid w:val="00796305"/>
    <w:rsid w:val="007A282F"/>
    <w:rsid w:val="007A3B67"/>
    <w:rsid w:val="007B6366"/>
    <w:rsid w:val="007B7497"/>
    <w:rsid w:val="007C1A49"/>
    <w:rsid w:val="007C53E3"/>
    <w:rsid w:val="007C5CB4"/>
    <w:rsid w:val="007D3EDD"/>
    <w:rsid w:val="007E2394"/>
    <w:rsid w:val="007E7F96"/>
    <w:rsid w:val="007F57E1"/>
    <w:rsid w:val="00805912"/>
    <w:rsid w:val="00806D84"/>
    <w:rsid w:val="00806F34"/>
    <w:rsid w:val="0081737F"/>
    <w:rsid w:val="008207DA"/>
    <w:rsid w:val="00823824"/>
    <w:rsid w:val="0082691C"/>
    <w:rsid w:val="008279B6"/>
    <w:rsid w:val="008306E5"/>
    <w:rsid w:val="00850804"/>
    <w:rsid w:val="0086178D"/>
    <w:rsid w:val="00861CBC"/>
    <w:rsid w:val="0086488D"/>
    <w:rsid w:val="00866DCE"/>
    <w:rsid w:val="00867D6D"/>
    <w:rsid w:val="00872F18"/>
    <w:rsid w:val="008809ED"/>
    <w:rsid w:val="00884D9D"/>
    <w:rsid w:val="008968BC"/>
    <w:rsid w:val="008A6D1C"/>
    <w:rsid w:val="008B1CE2"/>
    <w:rsid w:val="008B2349"/>
    <w:rsid w:val="008B79F8"/>
    <w:rsid w:val="008C27A3"/>
    <w:rsid w:val="008D1D33"/>
    <w:rsid w:val="008E7024"/>
    <w:rsid w:val="008E7075"/>
    <w:rsid w:val="008F466A"/>
    <w:rsid w:val="008F64A1"/>
    <w:rsid w:val="009003A8"/>
    <w:rsid w:val="00902257"/>
    <w:rsid w:val="009042C2"/>
    <w:rsid w:val="00916AED"/>
    <w:rsid w:val="00916BAB"/>
    <w:rsid w:val="00927392"/>
    <w:rsid w:val="00933901"/>
    <w:rsid w:val="009375C2"/>
    <w:rsid w:val="0094045E"/>
    <w:rsid w:val="00940A09"/>
    <w:rsid w:val="00940DED"/>
    <w:rsid w:val="00944F3F"/>
    <w:rsid w:val="009466E2"/>
    <w:rsid w:val="009467C2"/>
    <w:rsid w:val="00950C45"/>
    <w:rsid w:val="0095688F"/>
    <w:rsid w:val="009577D3"/>
    <w:rsid w:val="00961137"/>
    <w:rsid w:val="009613C3"/>
    <w:rsid w:val="00963DDD"/>
    <w:rsid w:val="009675EF"/>
    <w:rsid w:val="009708CE"/>
    <w:rsid w:val="009823F9"/>
    <w:rsid w:val="00983826"/>
    <w:rsid w:val="00987AFC"/>
    <w:rsid w:val="0099602F"/>
    <w:rsid w:val="009A331F"/>
    <w:rsid w:val="009B499B"/>
    <w:rsid w:val="009B60A5"/>
    <w:rsid w:val="009C1025"/>
    <w:rsid w:val="009C5669"/>
    <w:rsid w:val="009E6540"/>
    <w:rsid w:val="009E7A43"/>
    <w:rsid w:val="009F03B4"/>
    <w:rsid w:val="009F38D7"/>
    <w:rsid w:val="009F6090"/>
    <w:rsid w:val="00A01521"/>
    <w:rsid w:val="00A07578"/>
    <w:rsid w:val="00A17E00"/>
    <w:rsid w:val="00A42E46"/>
    <w:rsid w:val="00A66285"/>
    <w:rsid w:val="00A66602"/>
    <w:rsid w:val="00A673F9"/>
    <w:rsid w:val="00A931DA"/>
    <w:rsid w:val="00A96400"/>
    <w:rsid w:val="00AA2565"/>
    <w:rsid w:val="00AB56D0"/>
    <w:rsid w:val="00AC6E82"/>
    <w:rsid w:val="00AD43C8"/>
    <w:rsid w:val="00AF49D4"/>
    <w:rsid w:val="00AF6A20"/>
    <w:rsid w:val="00AF6C8F"/>
    <w:rsid w:val="00B00507"/>
    <w:rsid w:val="00B026D3"/>
    <w:rsid w:val="00B1192A"/>
    <w:rsid w:val="00B1560D"/>
    <w:rsid w:val="00B20944"/>
    <w:rsid w:val="00B23A82"/>
    <w:rsid w:val="00B24B18"/>
    <w:rsid w:val="00B34007"/>
    <w:rsid w:val="00B50E39"/>
    <w:rsid w:val="00B5296D"/>
    <w:rsid w:val="00B55063"/>
    <w:rsid w:val="00B564A2"/>
    <w:rsid w:val="00B63A57"/>
    <w:rsid w:val="00B63CC4"/>
    <w:rsid w:val="00B73CAA"/>
    <w:rsid w:val="00B77C69"/>
    <w:rsid w:val="00B8259D"/>
    <w:rsid w:val="00B8323F"/>
    <w:rsid w:val="00B87BD4"/>
    <w:rsid w:val="00B90914"/>
    <w:rsid w:val="00BA0C49"/>
    <w:rsid w:val="00BA6B01"/>
    <w:rsid w:val="00BB071A"/>
    <w:rsid w:val="00BB446B"/>
    <w:rsid w:val="00BC51FA"/>
    <w:rsid w:val="00BD2B2E"/>
    <w:rsid w:val="00BE0DCD"/>
    <w:rsid w:val="00BF0B41"/>
    <w:rsid w:val="00BF46A8"/>
    <w:rsid w:val="00C05B96"/>
    <w:rsid w:val="00C11F46"/>
    <w:rsid w:val="00C15C02"/>
    <w:rsid w:val="00C24008"/>
    <w:rsid w:val="00C32484"/>
    <w:rsid w:val="00C54C64"/>
    <w:rsid w:val="00C66FCD"/>
    <w:rsid w:val="00C805A9"/>
    <w:rsid w:val="00C84389"/>
    <w:rsid w:val="00C91BF3"/>
    <w:rsid w:val="00C95667"/>
    <w:rsid w:val="00CA793C"/>
    <w:rsid w:val="00CB4EC7"/>
    <w:rsid w:val="00CD0E9F"/>
    <w:rsid w:val="00CD2EBE"/>
    <w:rsid w:val="00CD4E67"/>
    <w:rsid w:val="00CE4033"/>
    <w:rsid w:val="00CE585A"/>
    <w:rsid w:val="00D03698"/>
    <w:rsid w:val="00D04B63"/>
    <w:rsid w:val="00D0502B"/>
    <w:rsid w:val="00D10462"/>
    <w:rsid w:val="00D402CA"/>
    <w:rsid w:val="00D60A21"/>
    <w:rsid w:val="00D82C07"/>
    <w:rsid w:val="00D834A0"/>
    <w:rsid w:val="00D849A3"/>
    <w:rsid w:val="00D975B9"/>
    <w:rsid w:val="00DB66BB"/>
    <w:rsid w:val="00DC0C04"/>
    <w:rsid w:val="00DC1F94"/>
    <w:rsid w:val="00DC3148"/>
    <w:rsid w:val="00DD3E0E"/>
    <w:rsid w:val="00DD6900"/>
    <w:rsid w:val="00DE123A"/>
    <w:rsid w:val="00DF380C"/>
    <w:rsid w:val="00E022D8"/>
    <w:rsid w:val="00E02E0C"/>
    <w:rsid w:val="00E0375A"/>
    <w:rsid w:val="00E047F5"/>
    <w:rsid w:val="00E25A09"/>
    <w:rsid w:val="00E403C7"/>
    <w:rsid w:val="00E47923"/>
    <w:rsid w:val="00E628AF"/>
    <w:rsid w:val="00E70E41"/>
    <w:rsid w:val="00E72F91"/>
    <w:rsid w:val="00E762EB"/>
    <w:rsid w:val="00E803DB"/>
    <w:rsid w:val="00E80A17"/>
    <w:rsid w:val="00E81058"/>
    <w:rsid w:val="00E85EDB"/>
    <w:rsid w:val="00E86E1C"/>
    <w:rsid w:val="00E93F89"/>
    <w:rsid w:val="00E94A51"/>
    <w:rsid w:val="00E95C48"/>
    <w:rsid w:val="00E96209"/>
    <w:rsid w:val="00EA12E3"/>
    <w:rsid w:val="00EA2995"/>
    <w:rsid w:val="00EB1DE6"/>
    <w:rsid w:val="00EB576A"/>
    <w:rsid w:val="00EB5BBB"/>
    <w:rsid w:val="00EC6868"/>
    <w:rsid w:val="00ED119A"/>
    <w:rsid w:val="00ED61D4"/>
    <w:rsid w:val="00ED74E8"/>
    <w:rsid w:val="00EE0ED8"/>
    <w:rsid w:val="00EE7E44"/>
    <w:rsid w:val="00EF3AFD"/>
    <w:rsid w:val="00EF42ED"/>
    <w:rsid w:val="00EF4433"/>
    <w:rsid w:val="00EF45CB"/>
    <w:rsid w:val="00EF5B0D"/>
    <w:rsid w:val="00F00E34"/>
    <w:rsid w:val="00F01943"/>
    <w:rsid w:val="00F01CFB"/>
    <w:rsid w:val="00F27279"/>
    <w:rsid w:val="00F30DB2"/>
    <w:rsid w:val="00F378DC"/>
    <w:rsid w:val="00F44F4B"/>
    <w:rsid w:val="00F45997"/>
    <w:rsid w:val="00F51753"/>
    <w:rsid w:val="00F52F90"/>
    <w:rsid w:val="00F7051F"/>
    <w:rsid w:val="00F71895"/>
    <w:rsid w:val="00F80D8F"/>
    <w:rsid w:val="00F91E8E"/>
    <w:rsid w:val="00F91FAD"/>
    <w:rsid w:val="00F96F36"/>
    <w:rsid w:val="00FA602A"/>
    <w:rsid w:val="00FA7814"/>
    <w:rsid w:val="00FB3829"/>
    <w:rsid w:val="00FB45E9"/>
    <w:rsid w:val="00FB703E"/>
    <w:rsid w:val="00FB7824"/>
    <w:rsid w:val="00FC111E"/>
    <w:rsid w:val="00FC19D1"/>
    <w:rsid w:val="00FD0952"/>
    <w:rsid w:val="00FD4351"/>
    <w:rsid w:val="00FF2543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40BD910C"/>
  <w15:chartTrackingRefBased/>
  <w15:docId w15:val="{E658C1AC-AB10-47AD-847C-E082DAA1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3829"/>
    <w:pPr>
      <w:spacing w:line="279" w:lineRule="auto"/>
    </w:pPr>
    <w:rPr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B3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FB3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B3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B3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B3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B3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B3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B3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B3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FB3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FB3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B3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B382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B382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B382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B382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B382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B3829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B3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B3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B3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B3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FB3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FB382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FB382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FB382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B3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B382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FB382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134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34887"/>
    <w:rPr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134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34887"/>
    <w:rPr>
      <w:kern w:val="0"/>
      <w14:ligatures w14:val="none"/>
    </w:rPr>
  </w:style>
  <w:style w:type="paragraph" w:styleId="Prskatjums">
    <w:name w:val="Revision"/>
    <w:hidden/>
    <w:uiPriority w:val="99"/>
    <w:semiHidden/>
    <w:rsid w:val="00E94A51"/>
    <w:pPr>
      <w:spacing w:after="0" w:line="240" w:lineRule="auto"/>
    </w:pPr>
    <w:rPr>
      <w:kern w:val="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E94A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94A5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94A51"/>
    <w:rPr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94A5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94A5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EABC-8512-4D99-B4FE-7DE48A0622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0569</Words>
  <Characters>6025</Characters>
  <Application>Microsoft Office Word</Application>
  <DocSecurity>0</DocSecurity>
  <Lines>50</Lines>
  <Paragraphs>3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āra Drulle</dc:creator>
  <cp:keywords/>
  <dc:description/>
  <cp:lastModifiedBy>Alīna Kļaviņa</cp:lastModifiedBy>
  <cp:revision>5</cp:revision>
  <dcterms:created xsi:type="dcterms:W3CDTF">2026-05-15T12:04:00Z</dcterms:created>
  <dcterms:modified xsi:type="dcterms:W3CDTF">2026-05-29T07:06:00Z</dcterms:modified>
</cp:coreProperties>
</file>